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A73A" w14:textId="77777777" w:rsidR="00576767" w:rsidRDefault="00576767" w:rsidP="00DF1795">
      <w:pPr>
        <w:rPr>
          <w:rFonts w:ascii="Aptos" w:hAnsi="Aptos" w:cs="Arial"/>
          <w:b/>
          <w:sz w:val="22"/>
          <w:szCs w:val="22"/>
        </w:rPr>
      </w:pPr>
    </w:p>
    <w:p w14:paraId="7E77D5E3" w14:textId="77777777" w:rsidR="00576767" w:rsidRDefault="00576767" w:rsidP="00DF1795">
      <w:pPr>
        <w:rPr>
          <w:rFonts w:ascii="Aptos" w:hAnsi="Aptos" w:cs="Arial"/>
          <w:b/>
          <w:sz w:val="22"/>
          <w:szCs w:val="22"/>
        </w:rPr>
      </w:pPr>
    </w:p>
    <w:p w14:paraId="21B4CAB4" w14:textId="77777777" w:rsidR="00576767" w:rsidRDefault="00576767" w:rsidP="00DF1795">
      <w:pPr>
        <w:rPr>
          <w:rFonts w:ascii="Aptos" w:hAnsi="Aptos" w:cs="Arial"/>
          <w:b/>
          <w:sz w:val="22"/>
          <w:szCs w:val="22"/>
        </w:rPr>
      </w:pPr>
    </w:p>
    <w:p w14:paraId="03ACBB62" w14:textId="77777777" w:rsidR="00576767" w:rsidRDefault="00576767" w:rsidP="00DF1795">
      <w:pPr>
        <w:rPr>
          <w:rFonts w:ascii="Aptos" w:hAnsi="Aptos" w:cs="Arial"/>
          <w:b/>
          <w:sz w:val="22"/>
          <w:szCs w:val="22"/>
        </w:rPr>
      </w:pPr>
    </w:p>
    <w:p w14:paraId="71E7007F" w14:textId="77777777" w:rsidR="00576767" w:rsidRDefault="00576767" w:rsidP="00DF1795">
      <w:pPr>
        <w:rPr>
          <w:rFonts w:ascii="Aptos" w:hAnsi="Aptos" w:cs="Arial"/>
          <w:b/>
          <w:sz w:val="22"/>
          <w:szCs w:val="22"/>
        </w:rPr>
      </w:pPr>
    </w:p>
    <w:p w14:paraId="0A1C5B52" w14:textId="1776F598" w:rsidR="00DF1795" w:rsidRPr="00C24B24" w:rsidRDefault="00515543" w:rsidP="00DF1795">
      <w:pPr>
        <w:rPr>
          <w:rFonts w:ascii="Aptos" w:hAnsi="Aptos" w:cs="Arial"/>
          <w:b/>
          <w:sz w:val="22"/>
          <w:szCs w:val="22"/>
        </w:rPr>
      </w:pPr>
      <w:r w:rsidRPr="00C24B24">
        <w:rPr>
          <w:rFonts w:ascii="Aptos" w:hAnsi="Aptos" w:cs="Arial"/>
          <w:b/>
          <w:sz w:val="22"/>
          <w:szCs w:val="22"/>
        </w:rPr>
        <w:t xml:space="preserve">Fieldwork Placement </w:t>
      </w:r>
      <w:r w:rsidR="00AC5ACB" w:rsidRPr="00C24B24">
        <w:rPr>
          <w:rFonts w:ascii="Aptos" w:hAnsi="Aptos" w:cs="Arial"/>
          <w:b/>
          <w:sz w:val="22"/>
          <w:szCs w:val="22"/>
        </w:rPr>
        <w:t>Application</w:t>
      </w:r>
      <w:r w:rsidR="00AB0703">
        <w:rPr>
          <w:rFonts w:ascii="Aptos" w:hAnsi="Aptos" w:cs="Arial"/>
          <w:b/>
          <w:sz w:val="22"/>
          <w:szCs w:val="22"/>
        </w:rPr>
        <w:t xml:space="preserve"> 202</w:t>
      </w:r>
      <w:r w:rsidR="0070081B">
        <w:rPr>
          <w:rFonts w:ascii="Aptos" w:hAnsi="Aptos" w:cs="Arial"/>
          <w:b/>
          <w:sz w:val="22"/>
          <w:szCs w:val="22"/>
        </w:rPr>
        <w:t>6</w:t>
      </w:r>
      <w:r w:rsidR="00AB0703">
        <w:rPr>
          <w:rFonts w:ascii="Aptos" w:hAnsi="Aptos" w:cs="Arial"/>
          <w:b/>
          <w:sz w:val="22"/>
          <w:szCs w:val="22"/>
        </w:rPr>
        <w:t xml:space="preserve"> – Intake </w:t>
      </w:r>
      <w:r w:rsidR="0070081B">
        <w:rPr>
          <w:rFonts w:ascii="Aptos" w:hAnsi="Aptos" w:cs="Arial"/>
          <w:b/>
          <w:sz w:val="22"/>
          <w:szCs w:val="22"/>
        </w:rPr>
        <w:t>1</w:t>
      </w:r>
    </w:p>
    <w:p w14:paraId="101EFBFC" w14:textId="4B5A824E" w:rsidR="00040DEE" w:rsidRPr="00C24B24" w:rsidRDefault="00040DEE" w:rsidP="00040DEE">
      <w:pPr>
        <w:rPr>
          <w:rFonts w:ascii="Aptos" w:hAnsi="Aptos" w:cs="Arial"/>
          <w:sz w:val="22"/>
          <w:szCs w:val="22"/>
        </w:rPr>
      </w:pPr>
      <w:r w:rsidRPr="00C24B24">
        <w:rPr>
          <w:rFonts w:ascii="Aptos" w:hAnsi="Aptos" w:cs="Arial"/>
          <w:sz w:val="22"/>
          <w:szCs w:val="22"/>
        </w:rPr>
        <w:t>This form is for tertiary students applying to undertake the field studies compone</w:t>
      </w:r>
      <w:r w:rsidR="00F430F3" w:rsidRPr="00C24B24">
        <w:rPr>
          <w:rFonts w:ascii="Aptos" w:hAnsi="Aptos" w:cs="Arial"/>
          <w:sz w:val="22"/>
          <w:szCs w:val="22"/>
        </w:rPr>
        <w:t>nt of their qualification at State Library of Queensland</w:t>
      </w:r>
      <w:r w:rsidRPr="00C24B24">
        <w:rPr>
          <w:rFonts w:ascii="Aptos" w:hAnsi="Aptos" w:cs="Arial"/>
          <w:sz w:val="22"/>
          <w:szCs w:val="22"/>
        </w:rPr>
        <w:t>.</w:t>
      </w:r>
      <w:r w:rsidR="00562152" w:rsidRPr="00C24B24">
        <w:rPr>
          <w:rFonts w:ascii="Aptos" w:hAnsi="Aptos" w:cs="Arial"/>
          <w:sz w:val="22"/>
          <w:szCs w:val="22"/>
        </w:rPr>
        <w:t xml:space="preserve">  </w:t>
      </w:r>
    </w:p>
    <w:p w14:paraId="0FB5B383" w14:textId="77777777" w:rsidR="00671F3C" w:rsidRPr="00C24B24" w:rsidRDefault="00671F3C" w:rsidP="00696506">
      <w:pPr>
        <w:rPr>
          <w:rFonts w:ascii="Aptos" w:hAnsi="Aptos" w:cs="Arial"/>
          <w:b/>
          <w:i/>
          <w:sz w:val="22"/>
          <w:szCs w:val="22"/>
        </w:rPr>
      </w:pPr>
    </w:p>
    <w:p w14:paraId="48B46E93" w14:textId="75DB6498" w:rsidR="00515543" w:rsidRPr="00C24B24" w:rsidRDefault="005A3342" w:rsidP="00696506">
      <w:pPr>
        <w:rPr>
          <w:rFonts w:ascii="Aptos" w:hAnsi="Aptos" w:cs="Arial"/>
          <w:b/>
          <w:i/>
          <w:sz w:val="22"/>
          <w:szCs w:val="22"/>
        </w:rPr>
      </w:pPr>
      <w:r w:rsidRPr="00C24B24">
        <w:rPr>
          <w:rFonts w:ascii="Aptos" w:hAnsi="Aptos" w:cs="Arial"/>
          <w:b/>
          <w:i/>
          <w:sz w:val="22"/>
          <w:szCs w:val="22"/>
        </w:rPr>
        <w:t>Your details</w:t>
      </w:r>
    </w:p>
    <w:tbl>
      <w:tblPr>
        <w:tblStyle w:val="TableGrid"/>
        <w:tblW w:w="0" w:type="auto"/>
        <w:tblLook w:val="04A0" w:firstRow="1" w:lastRow="0" w:firstColumn="1" w:lastColumn="0" w:noHBand="0" w:noVBand="1"/>
      </w:tblPr>
      <w:tblGrid>
        <w:gridCol w:w="2880"/>
        <w:gridCol w:w="6024"/>
      </w:tblGrid>
      <w:tr w:rsidR="00154FBD" w:rsidRPr="00C24B24" w14:paraId="146E1BCC" w14:textId="77777777" w:rsidTr="003E22D6">
        <w:trPr>
          <w:trHeight w:val="720"/>
        </w:trPr>
        <w:tc>
          <w:tcPr>
            <w:tcW w:w="2880" w:type="dxa"/>
            <w:shd w:val="clear" w:color="auto" w:fill="F2F2F2" w:themeFill="background1" w:themeFillShade="F2"/>
          </w:tcPr>
          <w:p w14:paraId="4D02C9E7" w14:textId="77777777" w:rsidR="00074083" w:rsidRPr="00C24B24" w:rsidRDefault="005A3342" w:rsidP="00696506">
            <w:pPr>
              <w:rPr>
                <w:rFonts w:ascii="Aptos" w:hAnsi="Aptos" w:cs="Arial"/>
                <w:sz w:val="22"/>
                <w:szCs w:val="22"/>
              </w:rPr>
            </w:pPr>
            <w:r w:rsidRPr="00C24B24">
              <w:rPr>
                <w:rFonts w:ascii="Aptos" w:hAnsi="Aptos" w:cs="Arial"/>
                <w:sz w:val="22"/>
                <w:szCs w:val="22"/>
              </w:rPr>
              <w:t>Name</w:t>
            </w:r>
          </w:p>
          <w:p w14:paraId="7F088E36" w14:textId="77777777" w:rsidR="00074083" w:rsidRPr="00C24B24" w:rsidRDefault="00074083" w:rsidP="00696506">
            <w:pPr>
              <w:rPr>
                <w:rFonts w:ascii="Aptos" w:hAnsi="Aptos" w:cs="Arial"/>
                <w:i/>
                <w:sz w:val="22"/>
                <w:szCs w:val="22"/>
              </w:rPr>
            </w:pPr>
          </w:p>
        </w:tc>
        <w:tc>
          <w:tcPr>
            <w:tcW w:w="6024" w:type="dxa"/>
          </w:tcPr>
          <w:p w14:paraId="0644B205" w14:textId="77777777" w:rsidR="00074083" w:rsidRPr="00C24B24" w:rsidRDefault="00074083" w:rsidP="00696506">
            <w:pPr>
              <w:rPr>
                <w:rFonts w:ascii="Aptos" w:hAnsi="Aptos" w:cs="Arial"/>
                <w:sz w:val="22"/>
                <w:szCs w:val="22"/>
              </w:rPr>
            </w:pPr>
          </w:p>
        </w:tc>
      </w:tr>
      <w:tr w:rsidR="00154FBD" w:rsidRPr="00C24B24" w14:paraId="6E52928C" w14:textId="77777777" w:rsidTr="003E22D6">
        <w:trPr>
          <w:trHeight w:val="720"/>
        </w:trPr>
        <w:tc>
          <w:tcPr>
            <w:tcW w:w="2880" w:type="dxa"/>
            <w:shd w:val="clear" w:color="auto" w:fill="F2F2F2" w:themeFill="background1" w:themeFillShade="F2"/>
          </w:tcPr>
          <w:p w14:paraId="5F2D1A81" w14:textId="77777777" w:rsidR="005A3342" w:rsidRPr="00C24B24" w:rsidRDefault="005A3342" w:rsidP="00696506">
            <w:pPr>
              <w:rPr>
                <w:rFonts w:ascii="Aptos" w:hAnsi="Aptos" w:cs="Arial"/>
                <w:sz w:val="22"/>
                <w:szCs w:val="22"/>
              </w:rPr>
            </w:pPr>
            <w:r w:rsidRPr="00C24B24">
              <w:rPr>
                <w:rFonts w:ascii="Aptos" w:hAnsi="Aptos" w:cs="Arial"/>
                <w:sz w:val="22"/>
                <w:szCs w:val="22"/>
              </w:rPr>
              <w:t xml:space="preserve">Address </w:t>
            </w:r>
          </w:p>
          <w:p w14:paraId="605EA5F2" w14:textId="77777777" w:rsidR="005A3342" w:rsidRPr="00C24B24" w:rsidRDefault="005A3342" w:rsidP="00696506">
            <w:pPr>
              <w:rPr>
                <w:rFonts w:ascii="Aptos" w:hAnsi="Aptos" w:cs="Arial"/>
                <w:i/>
                <w:sz w:val="22"/>
                <w:szCs w:val="22"/>
              </w:rPr>
            </w:pPr>
          </w:p>
        </w:tc>
        <w:tc>
          <w:tcPr>
            <w:tcW w:w="6024" w:type="dxa"/>
          </w:tcPr>
          <w:p w14:paraId="2A112203" w14:textId="77777777" w:rsidR="005A3342" w:rsidRPr="00C24B24" w:rsidRDefault="005A3342" w:rsidP="00696506">
            <w:pPr>
              <w:rPr>
                <w:rFonts w:ascii="Aptos" w:hAnsi="Aptos" w:cs="Arial"/>
                <w:sz w:val="22"/>
                <w:szCs w:val="22"/>
              </w:rPr>
            </w:pPr>
          </w:p>
        </w:tc>
      </w:tr>
      <w:tr w:rsidR="00154FBD" w:rsidRPr="00C24B24" w14:paraId="69633849" w14:textId="77777777" w:rsidTr="003E22D6">
        <w:trPr>
          <w:trHeight w:val="720"/>
        </w:trPr>
        <w:tc>
          <w:tcPr>
            <w:tcW w:w="2880" w:type="dxa"/>
            <w:shd w:val="clear" w:color="auto" w:fill="F2F2F2" w:themeFill="background1" w:themeFillShade="F2"/>
          </w:tcPr>
          <w:p w14:paraId="70CCED4F" w14:textId="77777777" w:rsidR="005A3342" w:rsidRPr="00C24B24" w:rsidRDefault="005A3342" w:rsidP="00696506">
            <w:pPr>
              <w:rPr>
                <w:rFonts w:ascii="Aptos" w:hAnsi="Aptos" w:cs="Arial"/>
                <w:sz w:val="22"/>
                <w:szCs w:val="22"/>
              </w:rPr>
            </w:pPr>
            <w:r w:rsidRPr="00C24B24">
              <w:rPr>
                <w:rFonts w:ascii="Aptos" w:hAnsi="Aptos" w:cs="Arial"/>
                <w:sz w:val="22"/>
                <w:szCs w:val="22"/>
              </w:rPr>
              <w:t>Contact details</w:t>
            </w:r>
          </w:p>
        </w:tc>
        <w:tc>
          <w:tcPr>
            <w:tcW w:w="6024" w:type="dxa"/>
          </w:tcPr>
          <w:p w14:paraId="00B8D1A2" w14:textId="77777777" w:rsidR="005A3342" w:rsidRPr="00C24B24" w:rsidRDefault="005A3342" w:rsidP="00696506">
            <w:pPr>
              <w:rPr>
                <w:rFonts w:ascii="Aptos" w:hAnsi="Aptos" w:cs="Arial"/>
                <w:sz w:val="22"/>
                <w:szCs w:val="22"/>
              </w:rPr>
            </w:pPr>
            <w:r w:rsidRPr="00C24B24">
              <w:rPr>
                <w:rFonts w:ascii="Aptos" w:hAnsi="Aptos" w:cs="Arial"/>
                <w:sz w:val="22"/>
                <w:szCs w:val="22"/>
              </w:rPr>
              <w:t>Phone:</w:t>
            </w:r>
          </w:p>
          <w:p w14:paraId="4D4EF6E9" w14:textId="77777777" w:rsidR="005A3342" w:rsidRPr="00C24B24" w:rsidRDefault="005A3342" w:rsidP="00696506">
            <w:pPr>
              <w:rPr>
                <w:rFonts w:ascii="Aptos" w:hAnsi="Aptos" w:cs="Arial"/>
                <w:sz w:val="22"/>
                <w:szCs w:val="22"/>
              </w:rPr>
            </w:pPr>
            <w:r w:rsidRPr="00C24B24">
              <w:rPr>
                <w:rFonts w:ascii="Aptos" w:hAnsi="Aptos" w:cs="Arial"/>
                <w:sz w:val="22"/>
                <w:szCs w:val="22"/>
              </w:rPr>
              <w:t>Email:</w:t>
            </w:r>
          </w:p>
        </w:tc>
      </w:tr>
    </w:tbl>
    <w:p w14:paraId="1E73468D" w14:textId="77777777" w:rsidR="00671F3C" w:rsidRPr="00C24B24" w:rsidRDefault="00671F3C" w:rsidP="00696506">
      <w:pPr>
        <w:rPr>
          <w:rFonts w:ascii="Aptos" w:hAnsi="Aptos" w:cs="Arial"/>
          <w:b/>
          <w:i/>
          <w:sz w:val="22"/>
          <w:szCs w:val="22"/>
        </w:rPr>
      </w:pPr>
    </w:p>
    <w:p w14:paraId="476656A1" w14:textId="77777777" w:rsidR="005A3342" w:rsidRPr="00C24B24" w:rsidRDefault="005A3342" w:rsidP="00696506">
      <w:pPr>
        <w:rPr>
          <w:rFonts w:ascii="Aptos" w:hAnsi="Aptos" w:cs="Arial"/>
          <w:b/>
          <w:i/>
          <w:sz w:val="22"/>
          <w:szCs w:val="22"/>
        </w:rPr>
      </w:pPr>
      <w:r w:rsidRPr="00C24B24">
        <w:rPr>
          <w:rFonts w:ascii="Aptos" w:hAnsi="Aptos" w:cs="Arial"/>
          <w:b/>
          <w:i/>
          <w:sz w:val="22"/>
          <w:szCs w:val="22"/>
        </w:rPr>
        <w:t>Course details</w:t>
      </w:r>
    </w:p>
    <w:tbl>
      <w:tblPr>
        <w:tblStyle w:val="TableGrid"/>
        <w:tblW w:w="0" w:type="auto"/>
        <w:tblLook w:val="04A0" w:firstRow="1" w:lastRow="0" w:firstColumn="1" w:lastColumn="0" w:noHBand="0" w:noVBand="1"/>
      </w:tblPr>
      <w:tblGrid>
        <w:gridCol w:w="2880"/>
        <w:gridCol w:w="5976"/>
      </w:tblGrid>
      <w:tr w:rsidR="00154FBD" w:rsidRPr="00C24B24" w14:paraId="6AA68FFC" w14:textId="77777777" w:rsidTr="003E22D6">
        <w:trPr>
          <w:trHeight w:val="864"/>
        </w:trPr>
        <w:tc>
          <w:tcPr>
            <w:tcW w:w="2880" w:type="dxa"/>
            <w:shd w:val="clear" w:color="auto" w:fill="F2F2F2" w:themeFill="background1" w:themeFillShade="F2"/>
          </w:tcPr>
          <w:p w14:paraId="3C163C4D" w14:textId="77777777" w:rsidR="005A3342" w:rsidRPr="00C24B24" w:rsidRDefault="005A3342" w:rsidP="00696506">
            <w:pPr>
              <w:rPr>
                <w:rFonts w:ascii="Aptos" w:hAnsi="Aptos" w:cs="Arial"/>
                <w:sz w:val="22"/>
                <w:szCs w:val="22"/>
              </w:rPr>
            </w:pPr>
            <w:r w:rsidRPr="00C24B24">
              <w:rPr>
                <w:rFonts w:ascii="Aptos" w:hAnsi="Aptos" w:cs="Arial"/>
                <w:sz w:val="22"/>
                <w:szCs w:val="22"/>
              </w:rPr>
              <w:t>Course currently being studied</w:t>
            </w:r>
          </w:p>
          <w:p w14:paraId="3C141955" w14:textId="77777777" w:rsidR="005A3342" w:rsidRPr="00C24B24" w:rsidRDefault="005A3342" w:rsidP="00696506">
            <w:pPr>
              <w:rPr>
                <w:rFonts w:ascii="Aptos" w:hAnsi="Aptos" w:cs="Arial"/>
                <w:sz w:val="22"/>
                <w:szCs w:val="22"/>
              </w:rPr>
            </w:pPr>
          </w:p>
        </w:tc>
        <w:tc>
          <w:tcPr>
            <w:tcW w:w="5976" w:type="dxa"/>
          </w:tcPr>
          <w:p w14:paraId="6A1CB708" w14:textId="77777777" w:rsidR="005A3342" w:rsidRPr="00C24B24" w:rsidRDefault="005A3342" w:rsidP="00696506">
            <w:pPr>
              <w:rPr>
                <w:rFonts w:ascii="Aptos" w:hAnsi="Aptos" w:cs="Arial"/>
                <w:sz w:val="22"/>
                <w:szCs w:val="22"/>
              </w:rPr>
            </w:pPr>
          </w:p>
        </w:tc>
      </w:tr>
      <w:tr w:rsidR="00154FBD" w:rsidRPr="00C24B24" w14:paraId="4B638538" w14:textId="77777777" w:rsidTr="003E22D6">
        <w:trPr>
          <w:trHeight w:val="864"/>
        </w:trPr>
        <w:tc>
          <w:tcPr>
            <w:tcW w:w="2880" w:type="dxa"/>
            <w:shd w:val="clear" w:color="auto" w:fill="F2F2F2" w:themeFill="background1" w:themeFillShade="F2"/>
          </w:tcPr>
          <w:p w14:paraId="12EEADD6" w14:textId="77777777" w:rsidR="005A3342" w:rsidRPr="00C24B24" w:rsidRDefault="005A3342" w:rsidP="005A3342">
            <w:pPr>
              <w:rPr>
                <w:rFonts w:ascii="Aptos" w:hAnsi="Aptos" w:cs="Arial"/>
                <w:sz w:val="22"/>
                <w:szCs w:val="22"/>
              </w:rPr>
            </w:pPr>
            <w:r w:rsidRPr="00C24B24">
              <w:rPr>
                <w:rFonts w:ascii="Aptos" w:hAnsi="Aptos" w:cs="Arial"/>
                <w:sz w:val="22"/>
                <w:szCs w:val="22"/>
              </w:rPr>
              <w:t>Educational institution</w:t>
            </w:r>
          </w:p>
          <w:p w14:paraId="698FA4CF" w14:textId="77777777" w:rsidR="005A3342" w:rsidRPr="00C24B24" w:rsidRDefault="005A3342" w:rsidP="00696506">
            <w:pPr>
              <w:rPr>
                <w:rFonts w:ascii="Aptos" w:hAnsi="Aptos" w:cs="Arial"/>
                <w:i/>
                <w:sz w:val="22"/>
                <w:szCs w:val="22"/>
              </w:rPr>
            </w:pPr>
          </w:p>
        </w:tc>
        <w:tc>
          <w:tcPr>
            <w:tcW w:w="5976" w:type="dxa"/>
          </w:tcPr>
          <w:p w14:paraId="46B290A3" w14:textId="77777777" w:rsidR="005A3342" w:rsidRPr="00C24B24" w:rsidRDefault="005A3342" w:rsidP="00696506">
            <w:pPr>
              <w:rPr>
                <w:rFonts w:ascii="Aptos" w:hAnsi="Aptos" w:cs="Arial"/>
                <w:sz w:val="22"/>
                <w:szCs w:val="22"/>
              </w:rPr>
            </w:pPr>
          </w:p>
        </w:tc>
      </w:tr>
      <w:tr w:rsidR="00154FBD" w:rsidRPr="00C24B24" w14:paraId="4DA1094F" w14:textId="77777777" w:rsidTr="003E22D6">
        <w:trPr>
          <w:trHeight w:val="864"/>
        </w:trPr>
        <w:tc>
          <w:tcPr>
            <w:tcW w:w="2880" w:type="dxa"/>
            <w:shd w:val="clear" w:color="auto" w:fill="F2F2F2" w:themeFill="background1" w:themeFillShade="F2"/>
          </w:tcPr>
          <w:p w14:paraId="43FAA48A" w14:textId="77777777" w:rsidR="00B3446E" w:rsidRPr="00C24B24" w:rsidRDefault="00B3446E" w:rsidP="005A3342">
            <w:pPr>
              <w:rPr>
                <w:rFonts w:ascii="Aptos" w:hAnsi="Aptos" w:cs="Arial"/>
                <w:sz w:val="22"/>
                <w:szCs w:val="22"/>
              </w:rPr>
            </w:pPr>
            <w:r w:rsidRPr="00C24B24">
              <w:rPr>
                <w:rFonts w:ascii="Aptos" w:hAnsi="Aptos" w:cs="Arial"/>
                <w:sz w:val="22"/>
                <w:szCs w:val="22"/>
              </w:rPr>
              <w:t>Expected graduation date</w:t>
            </w:r>
          </w:p>
          <w:p w14:paraId="01870AE4" w14:textId="77777777" w:rsidR="00B3446E" w:rsidRPr="00C24B24" w:rsidRDefault="00B3446E" w:rsidP="005A3342">
            <w:pPr>
              <w:rPr>
                <w:rFonts w:ascii="Aptos" w:hAnsi="Aptos" w:cs="Arial"/>
                <w:i/>
                <w:sz w:val="22"/>
                <w:szCs w:val="22"/>
              </w:rPr>
            </w:pPr>
          </w:p>
        </w:tc>
        <w:tc>
          <w:tcPr>
            <w:tcW w:w="5976" w:type="dxa"/>
          </w:tcPr>
          <w:p w14:paraId="34B98E9E" w14:textId="77777777" w:rsidR="00B3446E" w:rsidRPr="00C24B24" w:rsidRDefault="00B3446E" w:rsidP="00696506">
            <w:pPr>
              <w:rPr>
                <w:rFonts w:ascii="Aptos" w:hAnsi="Aptos" w:cs="Arial"/>
                <w:sz w:val="22"/>
                <w:szCs w:val="22"/>
              </w:rPr>
            </w:pPr>
          </w:p>
        </w:tc>
      </w:tr>
      <w:tr w:rsidR="00154FBD" w:rsidRPr="00C24B24" w14:paraId="71BFD286" w14:textId="77777777" w:rsidTr="003E22D6">
        <w:trPr>
          <w:trHeight w:val="864"/>
        </w:trPr>
        <w:tc>
          <w:tcPr>
            <w:tcW w:w="2880" w:type="dxa"/>
            <w:shd w:val="clear" w:color="auto" w:fill="F2F2F2" w:themeFill="background1" w:themeFillShade="F2"/>
          </w:tcPr>
          <w:p w14:paraId="35EEECBC" w14:textId="77777777" w:rsidR="005A3342" w:rsidRPr="00C24B24" w:rsidRDefault="005A3342" w:rsidP="005A3342">
            <w:pPr>
              <w:rPr>
                <w:rFonts w:ascii="Aptos" w:hAnsi="Aptos" w:cs="Arial"/>
                <w:sz w:val="22"/>
                <w:szCs w:val="22"/>
              </w:rPr>
            </w:pPr>
            <w:r w:rsidRPr="00C24B24">
              <w:rPr>
                <w:rFonts w:ascii="Aptos" w:hAnsi="Aptos" w:cs="Arial"/>
                <w:sz w:val="22"/>
                <w:szCs w:val="22"/>
              </w:rPr>
              <w:t>Course convenor’s name</w:t>
            </w:r>
            <w:r w:rsidR="008B7AA0" w:rsidRPr="00C24B24">
              <w:rPr>
                <w:rFonts w:ascii="Aptos" w:hAnsi="Aptos" w:cs="Arial"/>
                <w:sz w:val="22"/>
                <w:szCs w:val="22"/>
              </w:rPr>
              <w:t xml:space="preserve"> and contact details</w:t>
            </w:r>
          </w:p>
          <w:p w14:paraId="29FCBFF7" w14:textId="77777777" w:rsidR="005A3342" w:rsidRPr="00C24B24" w:rsidRDefault="005A3342" w:rsidP="005A3342">
            <w:pPr>
              <w:rPr>
                <w:rFonts w:ascii="Aptos" w:hAnsi="Aptos" w:cs="Arial"/>
                <w:i/>
                <w:sz w:val="22"/>
                <w:szCs w:val="22"/>
              </w:rPr>
            </w:pPr>
          </w:p>
        </w:tc>
        <w:tc>
          <w:tcPr>
            <w:tcW w:w="5976" w:type="dxa"/>
          </w:tcPr>
          <w:p w14:paraId="605D2E23" w14:textId="77777777" w:rsidR="005A3342" w:rsidRPr="00C24B24" w:rsidRDefault="005A3342" w:rsidP="00696506">
            <w:pPr>
              <w:rPr>
                <w:rFonts w:ascii="Aptos" w:hAnsi="Aptos" w:cs="Arial"/>
                <w:sz w:val="22"/>
                <w:szCs w:val="22"/>
              </w:rPr>
            </w:pPr>
          </w:p>
        </w:tc>
      </w:tr>
      <w:tr w:rsidR="00154FBD" w:rsidRPr="00C24B24" w14:paraId="605A1339" w14:textId="77777777" w:rsidTr="003E22D6">
        <w:trPr>
          <w:trHeight w:val="864"/>
        </w:trPr>
        <w:tc>
          <w:tcPr>
            <w:tcW w:w="2880" w:type="dxa"/>
            <w:shd w:val="clear" w:color="auto" w:fill="F2F2F2" w:themeFill="background1" w:themeFillShade="F2"/>
          </w:tcPr>
          <w:p w14:paraId="66FC4867" w14:textId="77777777" w:rsidR="00DB1435" w:rsidRPr="00C24B24" w:rsidRDefault="00DB1435" w:rsidP="00DF5C72">
            <w:pPr>
              <w:rPr>
                <w:rFonts w:ascii="Aptos" w:hAnsi="Aptos" w:cs="Arial"/>
                <w:sz w:val="22"/>
                <w:szCs w:val="22"/>
              </w:rPr>
            </w:pPr>
            <w:r w:rsidRPr="00C24B24">
              <w:rPr>
                <w:rFonts w:ascii="Aptos" w:hAnsi="Aptos" w:cs="Arial"/>
                <w:sz w:val="22"/>
                <w:szCs w:val="22"/>
              </w:rPr>
              <w:t>Is placement a</w:t>
            </w:r>
            <w:r w:rsidR="00DF5C72" w:rsidRPr="00C24B24">
              <w:rPr>
                <w:rFonts w:ascii="Aptos" w:hAnsi="Aptos" w:cs="Arial"/>
                <w:sz w:val="22"/>
                <w:szCs w:val="22"/>
              </w:rPr>
              <w:t xml:space="preserve"> mandatory</w:t>
            </w:r>
            <w:r w:rsidRPr="00C24B24">
              <w:rPr>
                <w:rFonts w:ascii="Aptos" w:hAnsi="Aptos" w:cs="Arial"/>
                <w:sz w:val="22"/>
                <w:szCs w:val="22"/>
              </w:rPr>
              <w:t xml:space="preserve"> requirement of your course</w:t>
            </w:r>
            <w:r w:rsidR="008B7AA0" w:rsidRPr="00C24B24">
              <w:rPr>
                <w:rFonts w:ascii="Aptos" w:hAnsi="Aptos" w:cs="Arial"/>
                <w:sz w:val="22"/>
                <w:szCs w:val="22"/>
              </w:rPr>
              <w:t>?</w:t>
            </w:r>
          </w:p>
          <w:p w14:paraId="77727CA5" w14:textId="77777777" w:rsidR="008B7AA0" w:rsidRPr="00C24B24" w:rsidRDefault="008B7AA0" w:rsidP="00DF5C72">
            <w:pPr>
              <w:rPr>
                <w:rFonts w:ascii="Aptos" w:hAnsi="Aptos" w:cs="Arial"/>
                <w:sz w:val="22"/>
                <w:szCs w:val="22"/>
              </w:rPr>
            </w:pPr>
          </w:p>
        </w:tc>
        <w:tc>
          <w:tcPr>
            <w:tcW w:w="5976" w:type="dxa"/>
          </w:tcPr>
          <w:p w14:paraId="7E24AEFD" w14:textId="77777777" w:rsidR="00DB1435" w:rsidRPr="00C24B24" w:rsidRDefault="00DB1435" w:rsidP="00696506">
            <w:pPr>
              <w:rPr>
                <w:rFonts w:ascii="Aptos" w:hAnsi="Aptos" w:cs="Arial"/>
                <w:sz w:val="22"/>
                <w:szCs w:val="22"/>
              </w:rPr>
            </w:pPr>
          </w:p>
        </w:tc>
      </w:tr>
      <w:tr w:rsidR="00154FBD" w:rsidRPr="00C24B24" w14:paraId="66358DEC" w14:textId="77777777" w:rsidTr="003E22D6">
        <w:trPr>
          <w:trHeight w:val="864"/>
        </w:trPr>
        <w:tc>
          <w:tcPr>
            <w:tcW w:w="2880" w:type="dxa"/>
            <w:shd w:val="clear" w:color="auto" w:fill="F2F2F2" w:themeFill="background1" w:themeFillShade="F2"/>
          </w:tcPr>
          <w:p w14:paraId="7AA06086" w14:textId="77777777" w:rsidR="00DB1435" w:rsidRPr="00C24B24" w:rsidRDefault="008B7AA0" w:rsidP="00907B4E">
            <w:pPr>
              <w:rPr>
                <w:rFonts w:ascii="Aptos" w:hAnsi="Aptos" w:cs="Arial"/>
                <w:sz w:val="22"/>
                <w:szCs w:val="22"/>
              </w:rPr>
            </w:pPr>
            <w:r w:rsidRPr="00C24B24">
              <w:rPr>
                <w:rFonts w:ascii="Aptos" w:hAnsi="Aptos" w:cs="Arial"/>
                <w:sz w:val="22"/>
                <w:szCs w:val="22"/>
              </w:rPr>
              <w:t>What is the total number of mandatory hours required?</w:t>
            </w:r>
          </w:p>
          <w:p w14:paraId="75A3E751" w14:textId="77777777" w:rsidR="00DB1435" w:rsidRPr="00C24B24" w:rsidRDefault="00DB1435" w:rsidP="00907B4E">
            <w:pPr>
              <w:rPr>
                <w:rFonts w:ascii="Aptos" w:hAnsi="Aptos" w:cs="Arial"/>
                <w:i/>
                <w:sz w:val="22"/>
                <w:szCs w:val="22"/>
              </w:rPr>
            </w:pPr>
          </w:p>
        </w:tc>
        <w:tc>
          <w:tcPr>
            <w:tcW w:w="5976" w:type="dxa"/>
          </w:tcPr>
          <w:p w14:paraId="2BEE0B55" w14:textId="77777777" w:rsidR="00DB1435" w:rsidRPr="00C24B24" w:rsidRDefault="00DB1435" w:rsidP="00696506">
            <w:pPr>
              <w:rPr>
                <w:rFonts w:ascii="Aptos" w:hAnsi="Aptos" w:cs="Arial"/>
                <w:sz w:val="22"/>
                <w:szCs w:val="22"/>
              </w:rPr>
            </w:pPr>
          </w:p>
        </w:tc>
      </w:tr>
      <w:tr w:rsidR="00154FBD" w:rsidRPr="00C24B24" w14:paraId="42F9138B" w14:textId="77777777" w:rsidTr="003E22D6">
        <w:trPr>
          <w:trHeight w:val="864"/>
        </w:trPr>
        <w:tc>
          <w:tcPr>
            <w:tcW w:w="2880" w:type="dxa"/>
            <w:shd w:val="clear" w:color="auto" w:fill="F2F2F2" w:themeFill="background1" w:themeFillShade="F2"/>
          </w:tcPr>
          <w:p w14:paraId="2F9292F8" w14:textId="26FF694F" w:rsidR="00DB1435" w:rsidRPr="00C24B24" w:rsidRDefault="00DB1435" w:rsidP="00907B4E">
            <w:pPr>
              <w:rPr>
                <w:rFonts w:ascii="Aptos" w:hAnsi="Aptos" w:cs="Arial"/>
                <w:sz w:val="22"/>
                <w:szCs w:val="22"/>
              </w:rPr>
            </w:pPr>
            <w:r w:rsidRPr="00C24B24">
              <w:rPr>
                <w:rFonts w:ascii="Aptos" w:hAnsi="Aptos" w:cs="Arial"/>
                <w:sz w:val="22"/>
                <w:szCs w:val="22"/>
              </w:rPr>
              <w:t>Preferred dates</w:t>
            </w:r>
            <w:r w:rsidR="0092599E">
              <w:rPr>
                <w:rFonts w:ascii="Aptos" w:hAnsi="Aptos" w:cs="Arial"/>
                <w:sz w:val="22"/>
                <w:szCs w:val="22"/>
              </w:rPr>
              <w:t xml:space="preserve"> (</w:t>
            </w:r>
            <w:r w:rsidR="006D037B">
              <w:rPr>
                <w:rFonts w:ascii="Aptos" w:hAnsi="Aptos" w:cs="Arial"/>
                <w:sz w:val="22"/>
                <w:szCs w:val="22"/>
              </w:rPr>
              <w:t>February-March</w:t>
            </w:r>
            <w:r w:rsidR="0092599E">
              <w:rPr>
                <w:rFonts w:ascii="Aptos" w:hAnsi="Aptos" w:cs="Arial"/>
                <w:sz w:val="22"/>
                <w:szCs w:val="22"/>
              </w:rPr>
              <w:t xml:space="preserve"> 202</w:t>
            </w:r>
            <w:r w:rsidR="006D037B">
              <w:rPr>
                <w:rFonts w:ascii="Aptos" w:hAnsi="Aptos" w:cs="Arial"/>
                <w:sz w:val="22"/>
                <w:szCs w:val="22"/>
              </w:rPr>
              <w:t>6</w:t>
            </w:r>
            <w:r w:rsidR="0092599E">
              <w:rPr>
                <w:rFonts w:ascii="Aptos" w:hAnsi="Aptos" w:cs="Arial"/>
                <w:sz w:val="22"/>
                <w:szCs w:val="22"/>
              </w:rPr>
              <w:t xml:space="preserve">) </w:t>
            </w:r>
          </w:p>
          <w:p w14:paraId="251CEDB7" w14:textId="77777777" w:rsidR="00DB1435" w:rsidRPr="00C24B24" w:rsidRDefault="00DB1435" w:rsidP="00907B4E">
            <w:pPr>
              <w:rPr>
                <w:rFonts w:ascii="Aptos" w:hAnsi="Aptos" w:cs="Arial"/>
                <w:i/>
                <w:sz w:val="22"/>
                <w:szCs w:val="22"/>
              </w:rPr>
            </w:pPr>
          </w:p>
        </w:tc>
        <w:tc>
          <w:tcPr>
            <w:tcW w:w="5976" w:type="dxa"/>
          </w:tcPr>
          <w:p w14:paraId="61D8531B" w14:textId="77777777" w:rsidR="00DB1435" w:rsidRPr="00C24B24" w:rsidRDefault="00DB1435" w:rsidP="00696506">
            <w:pPr>
              <w:rPr>
                <w:rFonts w:ascii="Aptos" w:hAnsi="Aptos" w:cs="Arial"/>
                <w:sz w:val="22"/>
                <w:szCs w:val="22"/>
              </w:rPr>
            </w:pPr>
          </w:p>
        </w:tc>
      </w:tr>
    </w:tbl>
    <w:p w14:paraId="686F8214" w14:textId="77777777" w:rsidR="00515543" w:rsidRPr="00C24B24" w:rsidRDefault="00074083" w:rsidP="00696506">
      <w:pPr>
        <w:rPr>
          <w:rFonts w:ascii="Aptos" w:hAnsi="Aptos" w:cs="Arial"/>
          <w:sz w:val="22"/>
          <w:szCs w:val="22"/>
        </w:rPr>
      </w:pPr>
      <w:r w:rsidRPr="00C24B24">
        <w:rPr>
          <w:rFonts w:ascii="Aptos" w:hAnsi="Aptos" w:cs="Arial"/>
          <w:sz w:val="22"/>
          <w:szCs w:val="22"/>
        </w:rPr>
        <w:tab/>
      </w:r>
    </w:p>
    <w:p w14:paraId="35F6276D" w14:textId="77777777" w:rsidR="003E22D6" w:rsidRDefault="003E22D6">
      <w:pPr>
        <w:rPr>
          <w:rFonts w:ascii="Aptos" w:hAnsi="Aptos" w:cs="Arial"/>
          <w:b/>
          <w:i/>
          <w:sz w:val="22"/>
          <w:szCs w:val="22"/>
        </w:rPr>
      </w:pPr>
      <w:r>
        <w:rPr>
          <w:rFonts w:ascii="Aptos" w:hAnsi="Aptos" w:cs="Arial"/>
          <w:b/>
          <w:i/>
          <w:sz w:val="22"/>
          <w:szCs w:val="22"/>
        </w:rPr>
        <w:br w:type="page"/>
      </w:r>
    </w:p>
    <w:p w14:paraId="18DE1727" w14:textId="1F706597" w:rsidR="000F314A" w:rsidRPr="00C24B24" w:rsidRDefault="005A3342" w:rsidP="007E05BD">
      <w:pPr>
        <w:rPr>
          <w:rFonts w:ascii="Aptos" w:hAnsi="Aptos" w:cs="Arial"/>
          <w:b/>
          <w:i/>
          <w:sz w:val="22"/>
          <w:szCs w:val="22"/>
        </w:rPr>
      </w:pPr>
      <w:r w:rsidRPr="00C24B24">
        <w:rPr>
          <w:rFonts w:ascii="Aptos" w:hAnsi="Aptos" w:cs="Arial"/>
          <w:b/>
          <w:i/>
          <w:sz w:val="22"/>
          <w:szCs w:val="22"/>
        </w:rPr>
        <w:lastRenderedPageBreak/>
        <w:t>Placement details</w:t>
      </w:r>
      <w:r w:rsidR="0044543F" w:rsidRPr="00C24B24">
        <w:rPr>
          <w:rFonts w:ascii="Aptos" w:hAnsi="Aptos" w:cs="Arial"/>
          <w:b/>
          <w:i/>
          <w:sz w:val="22"/>
          <w:szCs w:val="22"/>
        </w:rPr>
        <w:t xml:space="preserve"> </w:t>
      </w:r>
    </w:p>
    <w:p w14:paraId="1B2AFD80" w14:textId="77777777" w:rsidR="00D02806" w:rsidRPr="00C24B24" w:rsidRDefault="00D02806" w:rsidP="00D02806">
      <w:pPr>
        <w:rPr>
          <w:rFonts w:ascii="Aptos" w:hAnsi="Aptos" w:cs="Arial"/>
          <w:sz w:val="22"/>
          <w:szCs w:val="22"/>
        </w:rPr>
      </w:pPr>
      <w:r w:rsidRPr="00C24B24">
        <w:rPr>
          <w:rFonts w:ascii="Aptos" w:hAnsi="Aptos" w:cs="Arial"/>
          <w:sz w:val="22"/>
          <w:szCs w:val="22"/>
        </w:rPr>
        <w:t xml:space="preserve">Please </w:t>
      </w:r>
      <w:r w:rsidR="00E1201C" w:rsidRPr="00C24B24">
        <w:rPr>
          <w:rFonts w:ascii="Aptos" w:hAnsi="Aptos" w:cs="Arial"/>
          <w:sz w:val="22"/>
          <w:szCs w:val="22"/>
        </w:rPr>
        <w:t>number</w:t>
      </w:r>
      <w:r w:rsidRPr="00C24B24">
        <w:rPr>
          <w:rFonts w:ascii="Aptos" w:hAnsi="Aptos" w:cs="Arial"/>
          <w:sz w:val="22"/>
          <w:szCs w:val="22"/>
        </w:rPr>
        <w:t xml:space="preserve"> your areas of interest in order of preference (1 being highest priority).  </w:t>
      </w:r>
    </w:p>
    <w:p w14:paraId="5B4BD22B" w14:textId="77777777" w:rsidR="00671F3C" w:rsidRPr="00C24B24" w:rsidRDefault="00671F3C" w:rsidP="00D02806">
      <w:pPr>
        <w:rPr>
          <w:rFonts w:ascii="Aptos" w:hAnsi="Aptos" w:cs="Arial"/>
          <w:sz w:val="22"/>
          <w:szCs w:val="22"/>
        </w:rPr>
      </w:pPr>
    </w:p>
    <w:tbl>
      <w:tblPr>
        <w:tblStyle w:val="TableGrid"/>
        <w:tblW w:w="9691" w:type="dxa"/>
        <w:tblLook w:val="04A0" w:firstRow="1" w:lastRow="0" w:firstColumn="1" w:lastColumn="0" w:noHBand="0" w:noVBand="1"/>
      </w:tblPr>
      <w:tblGrid>
        <w:gridCol w:w="3024"/>
        <w:gridCol w:w="5976"/>
        <w:gridCol w:w="691"/>
      </w:tblGrid>
      <w:tr w:rsidR="00154FBD" w:rsidRPr="00C24B24" w14:paraId="558A4B7C" w14:textId="77777777" w:rsidTr="000819C7">
        <w:trPr>
          <w:trHeight w:val="2160"/>
        </w:trPr>
        <w:tc>
          <w:tcPr>
            <w:tcW w:w="3024" w:type="dxa"/>
            <w:shd w:val="clear" w:color="auto" w:fill="F2F2F2" w:themeFill="background1" w:themeFillShade="F2"/>
          </w:tcPr>
          <w:p w14:paraId="5F32A584" w14:textId="77777777" w:rsidR="00453974" w:rsidRDefault="00B907A7" w:rsidP="00453974">
            <w:pPr>
              <w:rPr>
                <w:rFonts w:ascii="Aptos" w:hAnsi="Aptos" w:cs="Arial"/>
                <w:sz w:val="22"/>
                <w:szCs w:val="22"/>
              </w:rPr>
            </w:pPr>
            <w:r w:rsidRPr="00C24B24">
              <w:rPr>
                <w:rFonts w:ascii="Aptos" w:hAnsi="Aptos" w:cs="Arial"/>
                <w:sz w:val="22"/>
                <w:szCs w:val="22"/>
              </w:rPr>
              <w:t xml:space="preserve">Access </w:t>
            </w:r>
            <w:r w:rsidR="003A7C47">
              <w:rPr>
                <w:rFonts w:ascii="Aptos" w:hAnsi="Aptos" w:cs="Arial"/>
                <w:sz w:val="22"/>
                <w:szCs w:val="22"/>
              </w:rPr>
              <w:t xml:space="preserve">and Discovery </w:t>
            </w:r>
            <w:r w:rsidR="00AB0703">
              <w:rPr>
                <w:rFonts w:ascii="Aptos" w:hAnsi="Aptos" w:cs="Arial"/>
                <w:sz w:val="22"/>
                <w:szCs w:val="22"/>
              </w:rPr>
              <w:br/>
            </w:r>
          </w:p>
          <w:p w14:paraId="28A60B31" w14:textId="2D9C026A" w:rsidR="009001DE" w:rsidRPr="00C24B24" w:rsidRDefault="003A7C47" w:rsidP="00696506">
            <w:pPr>
              <w:rPr>
                <w:rFonts w:ascii="Aptos" w:hAnsi="Aptos" w:cs="Arial"/>
                <w:sz w:val="22"/>
                <w:szCs w:val="22"/>
              </w:rPr>
            </w:pPr>
            <w:r>
              <w:rPr>
                <w:rFonts w:ascii="Aptos" w:hAnsi="Aptos" w:cs="Arial"/>
                <w:sz w:val="22"/>
                <w:szCs w:val="22"/>
              </w:rPr>
              <w:t>(</w:t>
            </w:r>
            <w:r w:rsidR="00453974" w:rsidRPr="00453974">
              <w:rPr>
                <w:rFonts w:ascii="Aptos" w:hAnsi="Aptos" w:cs="Arial"/>
                <w:sz w:val="22"/>
                <w:szCs w:val="22"/>
              </w:rPr>
              <w:t>Discovery, Document Delivery, Public Library Collections, Collection Delivery</w:t>
            </w:r>
            <w:r w:rsidR="002A7F7F">
              <w:rPr>
                <w:rFonts w:ascii="Aptos" w:hAnsi="Aptos" w:cs="Arial"/>
                <w:sz w:val="22"/>
                <w:szCs w:val="22"/>
              </w:rPr>
              <w:t>)</w:t>
            </w:r>
          </w:p>
        </w:tc>
        <w:tc>
          <w:tcPr>
            <w:tcW w:w="5976" w:type="dxa"/>
            <w:shd w:val="clear" w:color="auto" w:fill="F2F2F2" w:themeFill="background1" w:themeFillShade="F2"/>
          </w:tcPr>
          <w:p w14:paraId="2F20BFC7" w14:textId="43474645" w:rsidR="003A7C47" w:rsidRPr="003A7C47" w:rsidRDefault="003A7C47" w:rsidP="003A7C47">
            <w:pPr>
              <w:rPr>
                <w:rFonts w:ascii="Aptos" w:hAnsi="Aptos" w:cs="Arial"/>
                <w:sz w:val="22"/>
                <w:szCs w:val="22"/>
              </w:rPr>
            </w:pPr>
            <w:r w:rsidRPr="003A7C47">
              <w:rPr>
                <w:rFonts w:ascii="Aptos" w:hAnsi="Aptos" w:cs="Arial"/>
                <w:sz w:val="22"/>
                <w:szCs w:val="22"/>
              </w:rPr>
              <w:t xml:space="preserve">The </w:t>
            </w:r>
            <w:r w:rsidRPr="002A7F7F">
              <w:rPr>
                <w:rFonts w:ascii="Aptos" w:hAnsi="Aptos" w:cs="Arial"/>
                <w:b/>
                <w:bCs/>
                <w:sz w:val="22"/>
                <w:szCs w:val="22"/>
              </w:rPr>
              <w:t>Access and Discovery</w:t>
            </w:r>
            <w:r w:rsidRPr="003A7C47">
              <w:rPr>
                <w:rFonts w:ascii="Aptos" w:hAnsi="Aptos" w:cs="Arial"/>
                <w:sz w:val="22"/>
                <w:szCs w:val="22"/>
              </w:rPr>
              <w:t xml:space="preserve"> team is responsible for storing and maintaining State Library’s over 40 km of physical collections. It also coordinates the selection of physical and </w:t>
            </w:r>
          </w:p>
          <w:p w14:paraId="7C0F4EBB" w14:textId="77777777" w:rsidR="0044543F" w:rsidRDefault="003A7C47" w:rsidP="003A7C47">
            <w:pPr>
              <w:rPr>
                <w:rFonts w:ascii="Aptos" w:hAnsi="Aptos" w:cs="Arial"/>
                <w:sz w:val="22"/>
                <w:szCs w:val="22"/>
              </w:rPr>
            </w:pPr>
            <w:r w:rsidRPr="003A7C47">
              <w:rPr>
                <w:rFonts w:ascii="Aptos" w:hAnsi="Aptos" w:cs="Arial"/>
                <w:sz w:val="22"/>
                <w:szCs w:val="22"/>
              </w:rPr>
              <w:t>electronic resources for access by clients and libraries across Queensland. The team facilitates access to collections and manages membership. It also focuses on the continuous improvement of the online discovery experience for all State Library clients and staff</w:t>
            </w:r>
            <w:r w:rsidR="003553EC">
              <w:rPr>
                <w:rFonts w:ascii="Aptos" w:hAnsi="Aptos" w:cs="Arial"/>
                <w:sz w:val="22"/>
                <w:szCs w:val="22"/>
              </w:rPr>
              <w:t xml:space="preserve">. </w:t>
            </w:r>
          </w:p>
          <w:p w14:paraId="6CFE1263" w14:textId="77777777" w:rsidR="00453974" w:rsidRDefault="00453974" w:rsidP="003A7C47">
            <w:pPr>
              <w:rPr>
                <w:rFonts w:ascii="Aptos" w:hAnsi="Aptos" w:cs="Arial"/>
                <w:sz w:val="22"/>
                <w:szCs w:val="22"/>
              </w:rPr>
            </w:pPr>
          </w:p>
          <w:p w14:paraId="3050A9B3" w14:textId="77777777" w:rsidR="003553EC" w:rsidRDefault="00453974" w:rsidP="003A7C47">
            <w:pPr>
              <w:rPr>
                <w:rFonts w:ascii="Aptos" w:hAnsi="Aptos" w:cs="Arial"/>
                <w:b/>
                <w:bCs/>
                <w:sz w:val="22"/>
                <w:szCs w:val="22"/>
              </w:rPr>
            </w:pPr>
            <w:r w:rsidRPr="006727F4">
              <w:rPr>
                <w:rFonts w:ascii="Aptos" w:hAnsi="Aptos" w:cs="Arial"/>
                <w:b/>
                <w:bCs/>
                <w:sz w:val="22"/>
                <w:szCs w:val="22"/>
              </w:rPr>
              <w:t>This opportunity is for library technician </w:t>
            </w:r>
            <w:proofErr w:type="gramStart"/>
            <w:r w:rsidRPr="006727F4">
              <w:rPr>
                <w:rFonts w:ascii="Aptos" w:hAnsi="Aptos" w:cs="Arial"/>
                <w:b/>
                <w:bCs/>
                <w:sz w:val="22"/>
                <w:szCs w:val="22"/>
              </w:rPr>
              <w:t>student’s</w:t>
            </w:r>
            <w:proofErr w:type="gramEnd"/>
            <w:r w:rsidRPr="006727F4">
              <w:rPr>
                <w:rFonts w:ascii="Aptos" w:hAnsi="Aptos" w:cs="Arial"/>
                <w:b/>
                <w:bCs/>
                <w:sz w:val="22"/>
                <w:szCs w:val="22"/>
              </w:rPr>
              <w:t xml:space="preserve"> exclusively.</w:t>
            </w:r>
          </w:p>
          <w:p w14:paraId="6D229B5F" w14:textId="77777777" w:rsidR="0070081B" w:rsidRDefault="0070081B" w:rsidP="003A7C47">
            <w:pPr>
              <w:rPr>
                <w:rFonts w:ascii="Aptos" w:hAnsi="Aptos" w:cs="Arial"/>
                <w:b/>
                <w:bCs/>
                <w:sz w:val="22"/>
                <w:szCs w:val="22"/>
              </w:rPr>
            </w:pPr>
          </w:p>
          <w:p w14:paraId="22848030" w14:textId="52265A6E" w:rsidR="0070081B" w:rsidRPr="006727F4" w:rsidRDefault="0070081B" w:rsidP="003A7C47">
            <w:pPr>
              <w:rPr>
                <w:rFonts w:ascii="Aptos" w:hAnsi="Aptos" w:cs="Arial"/>
                <w:b/>
                <w:bCs/>
                <w:sz w:val="22"/>
                <w:szCs w:val="22"/>
              </w:rPr>
            </w:pPr>
            <w:r>
              <w:rPr>
                <w:rFonts w:ascii="Aptos" w:hAnsi="Aptos" w:cs="Arial"/>
                <w:b/>
                <w:bCs/>
                <w:sz w:val="22"/>
                <w:szCs w:val="22"/>
              </w:rPr>
              <w:t>It is available at Cannon Hill location</w:t>
            </w:r>
          </w:p>
        </w:tc>
        <w:tc>
          <w:tcPr>
            <w:tcW w:w="691" w:type="dxa"/>
            <w:shd w:val="clear" w:color="auto" w:fill="FFFFFF" w:themeFill="background1"/>
          </w:tcPr>
          <w:p w14:paraId="50367DF0" w14:textId="77777777" w:rsidR="009001DE" w:rsidRPr="00C24B24" w:rsidRDefault="009001DE" w:rsidP="00D212D2">
            <w:pPr>
              <w:rPr>
                <w:rFonts w:ascii="Aptos" w:hAnsi="Aptos" w:cs="Arial"/>
                <w:sz w:val="22"/>
                <w:szCs w:val="22"/>
              </w:rPr>
            </w:pPr>
          </w:p>
        </w:tc>
      </w:tr>
      <w:tr w:rsidR="00EC3ECF" w:rsidRPr="00C24B24" w14:paraId="735E9F85" w14:textId="77777777" w:rsidTr="000819C7">
        <w:trPr>
          <w:trHeight w:val="2160"/>
        </w:trPr>
        <w:tc>
          <w:tcPr>
            <w:tcW w:w="3024" w:type="dxa"/>
            <w:shd w:val="clear" w:color="auto" w:fill="F2F2F2" w:themeFill="background1" w:themeFillShade="F2"/>
          </w:tcPr>
          <w:p w14:paraId="06377F93" w14:textId="652E42DD" w:rsidR="00EC3ECF" w:rsidRPr="00EC3ECF" w:rsidRDefault="00EC3ECF" w:rsidP="00453974">
            <w:pPr>
              <w:rPr>
                <w:rFonts w:ascii="Aptos" w:hAnsi="Aptos" w:cs="Arial"/>
                <w:sz w:val="22"/>
                <w:szCs w:val="22"/>
              </w:rPr>
            </w:pPr>
            <w:r w:rsidRPr="00EC3ECF">
              <w:rPr>
                <w:rFonts w:ascii="Aptos" w:hAnsi="Aptos" w:cs="Arial"/>
                <w:sz w:val="22"/>
                <w:szCs w:val="22"/>
              </w:rPr>
              <w:t>Information and Client Services</w:t>
            </w:r>
          </w:p>
        </w:tc>
        <w:tc>
          <w:tcPr>
            <w:tcW w:w="5976" w:type="dxa"/>
            <w:shd w:val="clear" w:color="auto" w:fill="F2F2F2" w:themeFill="background1" w:themeFillShade="F2"/>
          </w:tcPr>
          <w:p w14:paraId="4BAE46D6" w14:textId="77777777" w:rsidR="00EC3ECF" w:rsidRPr="00EC3ECF" w:rsidRDefault="00EC3ECF" w:rsidP="00EC3ECF">
            <w:pPr>
              <w:rPr>
                <w:rFonts w:ascii="Aptos" w:hAnsi="Aptos" w:cs="Arial"/>
                <w:sz w:val="22"/>
                <w:szCs w:val="22"/>
              </w:rPr>
            </w:pPr>
            <w:r w:rsidRPr="00EC3ECF">
              <w:rPr>
                <w:rFonts w:ascii="Aptos" w:hAnsi="Aptos" w:cs="Arial"/>
                <w:sz w:val="22"/>
                <w:szCs w:val="22"/>
              </w:rPr>
              <w:t xml:space="preserve">The </w:t>
            </w:r>
            <w:r w:rsidRPr="00EC3ECF">
              <w:rPr>
                <w:rFonts w:ascii="Aptos" w:hAnsi="Aptos" w:cs="Arial"/>
                <w:b/>
                <w:bCs/>
                <w:sz w:val="22"/>
                <w:szCs w:val="22"/>
              </w:rPr>
              <w:t>Information and Client Services</w:t>
            </w:r>
            <w:r w:rsidRPr="00EC3ECF">
              <w:rPr>
                <w:rFonts w:ascii="Aptos" w:hAnsi="Aptos" w:cs="Arial"/>
                <w:sz w:val="22"/>
                <w:szCs w:val="22"/>
              </w:rPr>
              <w:t xml:space="preserve"> team guide clients in their use of collections across </w:t>
            </w:r>
          </w:p>
          <w:p w14:paraId="77E05D2D" w14:textId="77777777" w:rsidR="00EC3ECF" w:rsidRPr="00EC3ECF" w:rsidRDefault="00EC3ECF" w:rsidP="00EC3ECF">
            <w:pPr>
              <w:rPr>
                <w:rFonts w:ascii="Aptos" w:hAnsi="Aptos" w:cs="Arial"/>
                <w:sz w:val="22"/>
                <w:szCs w:val="22"/>
              </w:rPr>
            </w:pPr>
            <w:r w:rsidRPr="00EC3ECF">
              <w:rPr>
                <w:rFonts w:ascii="Aptos" w:hAnsi="Aptos" w:cs="Arial"/>
                <w:sz w:val="22"/>
                <w:szCs w:val="22"/>
              </w:rPr>
              <w:t xml:space="preserve">State Library and apply their extensive research skills to respond to visitor and clients’ </w:t>
            </w:r>
          </w:p>
          <w:p w14:paraId="75637497" w14:textId="77777777" w:rsidR="00EC3ECF" w:rsidRPr="00EC3ECF" w:rsidRDefault="00EC3ECF" w:rsidP="00EC3ECF">
            <w:pPr>
              <w:rPr>
                <w:rFonts w:ascii="Aptos" w:hAnsi="Aptos" w:cs="Arial"/>
                <w:sz w:val="22"/>
                <w:szCs w:val="22"/>
              </w:rPr>
            </w:pPr>
            <w:r w:rsidRPr="00EC3ECF">
              <w:rPr>
                <w:rFonts w:ascii="Aptos" w:hAnsi="Aptos" w:cs="Arial"/>
                <w:sz w:val="22"/>
                <w:szCs w:val="22"/>
              </w:rPr>
              <w:t xml:space="preserve">complex reference enquiries. The team supports clients with a range of online resources </w:t>
            </w:r>
          </w:p>
          <w:p w14:paraId="1A25E200" w14:textId="037CBEC5" w:rsidR="00EC3ECF" w:rsidRPr="003A7C47" w:rsidRDefault="00EC3ECF" w:rsidP="00EC3ECF">
            <w:pPr>
              <w:rPr>
                <w:rFonts w:ascii="Aptos" w:hAnsi="Aptos" w:cs="Arial"/>
                <w:sz w:val="22"/>
                <w:szCs w:val="22"/>
              </w:rPr>
            </w:pPr>
            <w:r w:rsidRPr="00EC3ECF">
              <w:rPr>
                <w:rFonts w:ascii="Aptos" w:hAnsi="Aptos" w:cs="Arial"/>
                <w:sz w:val="22"/>
                <w:szCs w:val="22"/>
              </w:rPr>
              <w:t>and webinars.</w:t>
            </w:r>
          </w:p>
        </w:tc>
        <w:tc>
          <w:tcPr>
            <w:tcW w:w="691" w:type="dxa"/>
            <w:shd w:val="clear" w:color="auto" w:fill="FFFFFF" w:themeFill="background1"/>
          </w:tcPr>
          <w:p w14:paraId="3A5BEB4C" w14:textId="77777777" w:rsidR="00EC3ECF" w:rsidRPr="00C24B24" w:rsidRDefault="00EC3ECF" w:rsidP="00D212D2">
            <w:pPr>
              <w:rPr>
                <w:rFonts w:ascii="Aptos" w:hAnsi="Aptos" w:cs="Arial"/>
                <w:sz w:val="22"/>
                <w:szCs w:val="22"/>
              </w:rPr>
            </w:pPr>
          </w:p>
        </w:tc>
      </w:tr>
      <w:tr w:rsidR="009B3625" w:rsidRPr="00C24B24" w14:paraId="647F0406" w14:textId="77777777" w:rsidTr="000819C7">
        <w:trPr>
          <w:trHeight w:val="1440"/>
        </w:trPr>
        <w:tc>
          <w:tcPr>
            <w:tcW w:w="3024" w:type="dxa"/>
            <w:shd w:val="clear" w:color="auto" w:fill="F2F2F2" w:themeFill="background1" w:themeFillShade="F2"/>
          </w:tcPr>
          <w:p w14:paraId="5F3A6CDC" w14:textId="57C7B41D" w:rsidR="009B3625" w:rsidRPr="006727F4" w:rsidRDefault="006727F4" w:rsidP="1B67EE2B">
            <w:pPr>
              <w:spacing w:line="259" w:lineRule="auto"/>
              <w:rPr>
                <w:rFonts w:ascii="Aptos" w:hAnsi="Aptos" w:cs="Arial"/>
                <w:sz w:val="22"/>
                <w:szCs w:val="22"/>
              </w:rPr>
            </w:pPr>
            <w:r w:rsidRPr="006727F4">
              <w:rPr>
                <w:rFonts w:ascii="Aptos" w:hAnsi="Aptos" w:cs="Arial"/>
                <w:sz w:val="22"/>
                <w:szCs w:val="22"/>
                <w:lang w:val="en-US"/>
              </w:rPr>
              <w:t>Compliance and Assurance</w:t>
            </w:r>
          </w:p>
        </w:tc>
        <w:tc>
          <w:tcPr>
            <w:tcW w:w="5976" w:type="dxa"/>
            <w:shd w:val="clear" w:color="auto" w:fill="F2F2F2" w:themeFill="background1" w:themeFillShade="F2"/>
          </w:tcPr>
          <w:p w14:paraId="2328DB14" w14:textId="77777777" w:rsidR="009B3625" w:rsidRDefault="006727F4" w:rsidP="008B0D1E">
            <w:pPr>
              <w:rPr>
                <w:rFonts w:ascii="Aptos" w:hAnsi="Aptos" w:cs="Arial"/>
                <w:sz w:val="22"/>
                <w:szCs w:val="22"/>
              </w:rPr>
            </w:pPr>
            <w:r w:rsidRPr="006727F4">
              <w:rPr>
                <w:rFonts w:ascii="Aptos" w:hAnsi="Aptos" w:cs="Arial"/>
                <w:b/>
                <w:bCs/>
                <w:sz w:val="22"/>
                <w:szCs w:val="22"/>
                <w:lang w:val="en-US"/>
              </w:rPr>
              <w:t>Compliance and Assurance</w:t>
            </w:r>
            <w:r w:rsidRPr="006727F4">
              <w:rPr>
                <w:rFonts w:ascii="Aptos" w:hAnsi="Aptos" w:cs="Arial"/>
                <w:sz w:val="22"/>
                <w:szCs w:val="22"/>
                <w:lang w:val="en-US"/>
              </w:rPr>
              <w:t xml:space="preserve"> branch, within the Corporate Services portfolio, is responsible for procurement, risk management, compliance and project assurance. The Compliance team is responsible for internal controls and records management and provides advice on procurement and contract management. The Project Assurance team is responsible for ensuring appropriate governance arrangements are applied to projects to improve likelihood </w:t>
            </w:r>
            <w:r w:rsidRPr="006727F4">
              <w:rPr>
                <w:rFonts w:ascii="Aptos" w:hAnsi="Aptos" w:cs="Arial"/>
                <w:sz w:val="22"/>
                <w:szCs w:val="22"/>
              </w:rPr>
              <w:t>of project success, enhance project management capability across State Library and increase visibility of project performance. </w:t>
            </w:r>
          </w:p>
          <w:p w14:paraId="6EEEE2C4" w14:textId="77777777" w:rsidR="006727F4" w:rsidRDefault="006727F4" w:rsidP="008B0D1E">
            <w:pPr>
              <w:rPr>
                <w:rFonts w:ascii="Aptos" w:hAnsi="Aptos" w:cs="Arial"/>
                <w:sz w:val="22"/>
                <w:szCs w:val="22"/>
              </w:rPr>
            </w:pPr>
          </w:p>
          <w:p w14:paraId="5F6F0AFD" w14:textId="20278FB1" w:rsidR="00B0730E" w:rsidRPr="00ED12B8" w:rsidRDefault="005B418E" w:rsidP="008B0D1E">
            <w:pPr>
              <w:rPr>
                <w:rFonts w:ascii="Aptos" w:hAnsi="Aptos" w:cs="Arial"/>
                <w:sz w:val="22"/>
                <w:szCs w:val="22"/>
              </w:rPr>
            </w:pPr>
            <w:r w:rsidRPr="005B418E">
              <w:rPr>
                <w:rFonts w:ascii="Aptos" w:hAnsi="Aptos" w:cs="Arial"/>
                <w:sz w:val="22"/>
                <w:szCs w:val="22"/>
              </w:rPr>
              <w:t>It would be particularly valuable if students had knowledge of data entry, Power BI, or other reporting systems (not mandatory)</w:t>
            </w:r>
            <w:r w:rsidR="00D70B7A">
              <w:rPr>
                <w:rFonts w:ascii="Aptos" w:hAnsi="Aptos" w:cs="Arial"/>
                <w:sz w:val="22"/>
                <w:szCs w:val="22"/>
              </w:rPr>
              <w:t>.</w:t>
            </w:r>
          </w:p>
        </w:tc>
        <w:tc>
          <w:tcPr>
            <w:tcW w:w="691" w:type="dxa"/>
            <w:shd w:val="clear" w:color="auto" w:fill="FFFFFF" w:themeFill="background1"/>
          </w:tcPr>
          <w:p w14:paraId="4205684C" w14:textId="77777777" w:rsidR="009B3625" w:rsidRPr="00C24B24" w:rsidRDefault="009B3625" w:rsidP="00D212D2">
            <w:pPr>
              <w:rPr>
                <w:rFonts w:ascii="Aptos" w:hAnsi="Aptos" w:cs="Arial"/>
                <w:sz w:val="22"/>
                <w:szCs w:val="22"/>
              </w:rPr>
            </w:pPr>
          </w:p>
        </w:tc>
      </w:tr>
      <w:tr w:rsidR="009B3625" w:rsidRPr="00C24B24" w14:paraId="175CB452" w14:textId="77777777" w:rsidTr="000819C7">
        <w:trPr>
          <w:trHeight w:val="1440"/>
        </w:trPr>
        <w:tc>
          <w:tcPr>
            <w:tcW w:w="3024" w:type="dxa"/>
            <w:shd w:val="clear" w:color="auto" w:fill="F2F2F2" w:themeFill="background1" w:themeFillShade="F2"/>
          </w:tcPr>
          <w:p w14:paraId="2485B6B3" w14:textId="103E7AE0" w:rsidR="009B3625" w:rsidRDefault="00102F61" w:rsidP="1B67EE2B">
            <w:pPr>
              <w:spacing w:line="259" w:lineRule="auto"/>
              <w:rPr>
                <w:rFonts w:ascii="Aptos" w:hAnsi="Aptos" w:cs="Arial"/>
                <w:sz w:val="22"/>
                <w:szCs w:val="22"/>
              </w:rPr>
            </w:pPr>
            <w:r>
              <w:rPr>
                <w:rFonts w:ascii="Aptos" w:hAnsi="Aptos" w:cs="Arial"/>
                <w:sz w:val="22"/>
                <w:szCs w:val="22"/>
              </w:rPr>
              <w:t>Foundation</w:t>
            </w:r>
          </w:p>
        </w:tc>
        <w:tc>
          <w:tcPr>
            <w:tcW w:w="5976" w:type="dxa"/>
            <w:shd w:val="clear" w:color="auto" w:fill="F2F2F2" w:themeFill="background1" w:themeFillShade="F2"/>
          </w:tcPr>
          <w:p w14:paraId="79EE6671" w14:textId="77777777" w:rsidR="005F541C" w:rsidRDefault="00102F61" w:rsidP="008B0D1E">
            <w:pPr>
              <w:rPr>
                <w:rFonts w:ascii="Aptos" w:hAnsi="Aptos" w:cs="Arial"/>
                <w:sz w:val="22"/>
                <w:szCs w:val="22"/>
              </w:rPr>
            </w:pPr>
            <w:r w:rsidRPr="00102F61">
              <w:rPr>
                <w:rFonts w:ascii="Aptos" w:hAnsi="Aptos" w:cs="Arial"/>
                <w:b/>
                <w:bCs/>
                <w:sz w:val="22"/>
                <w:szCs w:val="22"/>
              </w:rPr>
              <w:t>Foundation</w:t>
            </w:r>
            <w:r w:rsidRPr="00102F61">
              <w:rPr>
                <w:rFonts w:ascii="Aptos" w:hAnsi="Aptos" w:cs="Arial"/>
                <w:sz w:val="22"/>
                <w:szCs w:val="22"/>
              </w:rPr>
              <w:t xml:space="preserve"> branch, within the Office of the State Librarian, is responsible for seeking donations, grants and sponsorships on behalf of State Library </w:t>
            </w:r>
            <w:proofErr w:type="gramStart"/>
            <w:r w:rsidRPr="00102F61">
              <w:rPr>
                <w:rFonts w:ascii="Aptos" w:hAnsi="Aptos" w:cs="Arial"/>
                <w:sz w:val="22"/>
                <w:szCs w:val="22"/>
              </w:rPr>
              <w:t>in order to</w:t>
            </w:r>
            <w:proofErr w:type="gramEnd"/>
            <w:r w:rsidRPr="00102F61">
              <w:rPr>
                <w:rFonts w:ascii="Aptos" w:hAnsi="Aptos" w:cs="Arial"/>
                <w:sz w:val="22"/>
                <w:szCs w:val="22"/>
              </w:rPr>
              <w:t xml:space="preserve"> maintain, enhance and expand its collections, facilities and services. The branch raises funds to preserve and acquire significant collections to advance the understanding of Queensland’s culture and heritage. </w:t>
            </w:r>
          </w:p>
          <w:p w14:paraId="3D84FD04" w14:textId="77777777" w:rsidR="00B751E4" w:rsidRDefault="00B751E4" w:rsidP="008B0D1E">
            <w:pPr>
              <w:rPr>
                <w:rFonts w:ascii="Aptos" w:hAnsi="Aptos" w:cs="Arial"/>
                <w:sz w:val="22"/>
                <w:szCs w:val="22"/>
              </w:rPr>
            </w:pPr>
          </w:p>
          <w:p w14:paraId="38BEA674" w14:textId="0D7392C3" w:rsidR="00B751E4" w:rsidRPr="00ED12B8" w:rsidRDefault="00F71DE2" w:rsidP="008B0D1E">
            <w:pPr>
              <w:rPr>
                <w:rFonts w:ascii="Aptos" w:hAnsi="Aptos" w:cs="Arial"/>
                <w:sz w:val="22"/>
                <w:szCs w:val="22"/>
              </w:rPr>
            </w:pPr>
            <w:r w:rsidRPr="00F71DE2">
              <w:rPr>
                <w:rFonts w:ascii="Aptos" w:hAnsi="Aptos" w:cs="Arial"/>
                <w:sz w:val="22"/>
                <w:szCs w:val="22"/>
              </w:rPr>
              <w:t>It would be particularly valuable if students were studying Business, Philanthropy, or Event Management</w:t>
            </w:r>
            <w:r w:rsidR="005B418E">
              <w:rPr>
                <w:rFonts w:ascii="Aptos" w:hAnsi="Aptos" w:cs="Arial"/>
                <w:sz w:val="22"/>
                <w:szCs w:val="22"/>
              </w:rPr>
              <w:t xml:space="preserve"> (not mandatory)</w:t>
            </w:r>
            <w:r w:rsidRPr="00F71DE2">
              <w:rPr>
                <w:rFonts w:ascii="Aptos" w:hAnsi="Aptos" w:cs="Arial"/>
                <w:sz w:val="22"/>
                <w:szCs w:val="22"/>
              </w:rPr>
              <w:t>.</w:t>
            </w:r>
          </w:p>
        </w:tc>
        <w:tc>
          <w:tcPr>
            <w:tcW w:w="691" w:type="dxa"/>
            <w:shd w:val="clear" w:color="auto" w:fill="FFFFFF" w:themeFill="background1"/>
          </w:tcPr>
          <w:p w14:paraId="0504772D" w14:textId="77777777" w:rsidR="009B3625" w:rsidRPr="00C24B24" w:rsidRDefault="009B3625" w:rsidP="00D212D2">
            <w:pPr>
              <w:rPr>
                <w:rFonts w:ascii="Aptos" w:hAnsi="Aptos" w:cs="Arial"/>
                <w:sz w:val="22"/>
                <w:szCs w:val="22"/>
              </w:rPr>
            </w:pPr>
          </w:p>
        </w:tc>
      </w:tr>
      <w:tr w:rsidR="00BB53C3" w:rsidRPr="00C24B24" w14:paraId="72DB3D51" w14:textId="77777777" w:rsidTr="00987149">
        <w:trPr>
          <w:trHeight w:val="1232"/>
        </w:trPr>
        <w:tc>
          <w:tcPr>
            <w:tcW w:w="3024" w:type="dxa"/>
            <w:shd w:val="clear" w:color="auto" w:fill="F2F2F2" w:themeFill="background1" w:themeFillShade="F2"/>
          </w:tcPr>
          <w:p w14:paraId="4333D9E6" w14:textId="064336DA" w:rsidR="00BB53C3" w:rsidRPr="00C24B24" w:rsidRDefault="00BB53C3" w:rsidP="00BB53C3">
            <w:pPr>
              <w:rPr>
                <w:rFonts w:ascii="Aptos" w:hAnsi="Aptos" w:cs="Arial"/>
                <w:sz w:val="22"/>
                <w:szCs w:val="22"/>
              </w:rPr>
            </w:pPr>
            <w:r w:rsidRPr="00C24B24">
              <w:rPr>
                <w:rFonts w:ascii="Aptos" w:hAnsi="Aptos" w:cs="Arial"/>
                <w:sz w:val="22"/>
                <w:szCs w:val="22"/>
              </w:rPr>
              <w:lastRenderedPageBreak/>
              <w:t>Other – please specify</w:t>
            </w:r>
          </w:p>
        </w:tc>
        <w:tc>
          <w:tcPr>
            <w:tcW w:w="5976" w:type="dxa"/>
            <w:shd w:val="clear" w:color="auto" w:fill="F2F2F2" w:themeFill="background1" w:themeFillShade="F2"/>
          </w:tcPr>
          <w:p w14:paraId="373B3142" w14:textId="77777777" w:rsidR="00BB53C3" w:rsidRPr="00C24B24" w:rsidRDefault="00BB53C3" w:rsidP="00BB53C3">
            <w:pPr>
              <w:rPr>
                <w:rFonts w:ascii="Aptos" w:hAnsi="Aptos" w:cs="Arial"/>
                <w:sz w:val="22"/>
                <w:szCs w:val="22"/>
              </w:rPr>
            </w:pPr>
          </w:p>
        </w:tc>
        <w:tc>
          <w:tcPr>
            <w:tcW w:w="691" w:type="dxa"/>
            <w:shd w:val="clear" w:color="auto" w:fill="FFFFFF" w:themeFill="background1"/>
          </w:tcPr>
          <w:p w14:paraId="74DD8F9C" w14:textId="77777777" w:rsidR="00BB53C3" w:rsidRPr="00C24B24" w:rsidRDefault="00BB53C3" w:rsidP="00BB53C3">
            <w:pPr>
              <w:rPr>
                <w:rFonts w:ascii="Aptos" w:hAnsi="Aptos" w:cs="Arial"/>
                <w:sz w:val="22"/>
                <w:szCs w:val="22"/>
              </w:rPr>
            </w:pPr>
          </w:p>
        </w:tc>
      </w:tr>
    </w:tbl>
    <w:p w14:paraId="1E2F567E" w14:textId="7F4202D2" w:rsidR="007B31E0" w:rsidRDefault="007C6E4F" w:rsidP="00696506">
      <w:pPr>
        <w:rPr>
          <w:rFonts w:ascii="Aptos" w:hAnsi="Aptos" w:cs="Arial"/>
          <w:b/>
          <w:sz w:val="22"/>
          <w:szCs w:val="22"/>
        </w:rPr>
      </w:pPr>
      <w:r>
        <w:rPr>
          <w:rFonts w:ascii="Aptos" w:hAnsi="Aptos" w:cs="Arial"/>
          <w:b/>
          <w:sz w:val="22"/>
          <w:szCs w:val="22"/>
        </w:rPr>
        <w:br/>
      </w:r>
      <w:r w:rsidR="00216A8F">
        <w:rPr>
          <w:rFonts w:ascii="Aptos" w:hAnsi="Aptos" w:cs="Arial"/>
          <w:b/>
          <w:sz w:val="22"/>
          <w:szCs w:val="22"/>
        </w:rPr>
        <w:t xml:space="preserve">Please provide a short summary of why you </w:t>
      </w:r>
      <w:r w:rsidR="00A7117C">
        <w:rPr>
          <w:rFonts w:ascii="Aptos" w:hAnsi="Aptos" w:cs="Arial"/>
          <w:b/>
          <w:sz w:val="22"/>
          <w:szCs w:val="22"/>
        </w:rPr>
        <w:t>are interested in</w:t>
      </w:r>
      <w:r w:rsidR="0046332C">
        <w:rPr>
          <w:rFonts w:ascii="Aptos" w:hAnsi="Aptos" w:cs="Arial"/>
          <w:b/>
          <w:sz w:val="22"/>
          <w:szCs w:val="22"/>
        </w:rPr>
        <w:t xml:space="preserve"> completing your placement with</w:t>
      </w:r>
      <w:r w:rsidR="00216A8F">
        <w:rPr>
          <w:rFonts w:ascii="Aptos" w:hAnsi="Aptos" w:cs="Arial"/>
          <w:b/>
          <w:sz w:val="22"/>
          <w:szCs w:val="22"/>
        </w:rPr>
        <w:t xml:space="preserve"> </w:t>
      </w:r>
      <w:r w:rsidR="00A7117C">
        <w:rPr>
          <w:rFonts w:ascii="Aptos" w:hAnsi="Aptos" w:cs="Arial"/>
          <w:b/>
          <w:sz w:val="22"/>
          <w:szCs w:val="22"/>
        </w:rPr>
        <w:t>State Library of Queensland</w:t>
      </w:r>
      <w:r w:rsidR="00216A8F">
        <w:rPr>
          <w:rFonts w:ascii="Aptos" w:hAnsi="Aptos" w:cs="Arial"/>
          <w:b/>
          <w:sz w:val="22"/>
          <w:szCs w:val="22"/>
        </w:rPr>
        <w:t xml:space="preserve"> </w:t>
      </w:r>
      <w:r w:rsidR="0046332C">
        <w:rPr>
          <w:rFonts w:ascii="Aptos" w:hAnsi="Aptos" w:cs="Arial"/>
          <w:b/>
          <w:sz w:val="22"/>
          <w:szCs w:val="22"/>
        </w:rPr>
        <w:t>and</w:t>
      </w:r>
      <w:r w:rsidR="007B31E0">
        <w:rPr>
          <w:rFonts w:ascii="Aptos" w:hAnsi="Aptos" w:cs="Arial"/>
          <w:b/>
          <w:sz w:val="22"/>
          <w:szCs w:val="22"/>
        </w:rPr>
        <w:t xml:space="preserve"> your </w:t>
      </w:r>
      <w:r w:rsidR="0018197D">
        <w:rPr>
          <w:rFonts w:ascii="Aptos" w:hAnsi="Aptos" w:cs="Arial"/>
          <w:b/>
          <w:sz w:val="22"/>
          <w:szCs w:val="22"/>
        </w:rPr>
        <w:t xml:space="preserve">interest in the business areas you have </w:t>
      </w:r>
      <w:r w:rsidR="00CE2184">
        <w:rPr>
          <w:rFonts w:ascii="Aptos" w:hAnsi="Aptos" w:cs="Arial"/>
          <w:b/>
          <w:sz w:val="22"/>
          <w:szCs w:val="22"/>
        </w:rPr>
        <w:t xml:space="preserve">given </w:t>
      </w:r>
      <w:r w:rsidR="00477943">
        <w:rPr>
          <w:rFonts w:ascii="Aptos" w:hAnsi="Aptos" w:cs="Arial"/>
          <w:b/>
          <w:sz w:val="22"/>
          <w:szCs w:val="22"/>
        </w:rPr>
        <w:t>preference</w:t>
      </w:r>
      <w:r w:rsidR="00CE2184">
        <w:rPr>
          <w:rFonts w:ascii="Aptos" w:hAnsi="Aptos" w:cs="Arial"/>
          <w:b/>
          <w:sz w:val="22"/>
          <w:szCs w:val="22"/>
        </w:rPr>
        <w:t xml:space="preserve"> to</w:t>
      </w:r>
      <w:r w:rsidR="00477943">
        <w:rPr>
          <w:rFonts w:ascii="Aptos" w:hAnsi="Aptos" w:cs="Arial"/>
          <w:b/>
          <w:sz w:val="22"/>
          <w:szCs w:val="22"/>
        </w:rPr>
        <w:t xml:space="preserve"> above</w:t>
      </w:r>
      <w:r w:rsidR="007B31E0">
        <w:rPr>
          <w:rFonts w:ascii="Aptos" w:hAnsi="Aptos" w:cs="Arial"/>
          <w:b/>
          <w:sz w:val="22"/>
          <w:szCs w:val="22"/>
        </w:rPr>
        <w:t xml:space="preserve">: </w:t>
      </w:r>
      <w:r w:rsidR="007B31E0">
        <w:rPr>
          <w:rFonts w:ascii="Aptos" w:hAnsi="Aptos" w:cs="Arial"/>
          <w:b/>
          <w:sz w:val="22"/>
          <w:szCs w:val="22"/>
        </w:rPr>
        <w:br/>
      </w:r>
    </w:p>
    <w:tbl>
      <w:tblPr>
        <w:tblStyle w:val="TableGrid"/>
        <w:tblW w:w="9828" w:type="dxa"/>
        <w:tblLook w:val="04A0" w:firstRow="1" w:lastRow="0" w:firstColumn="1" w:lastColumn="0" w:noHBand="0" w:noVBand="1"/>
      </w:tblPr>
      <w:tblGrid>
        <w:gridCol w:w="9828"/>
      </w:tblGrid>
      <w:tr w:rsidR="007B31E0" w14:paraId="46AD1E7F" w14:textId="77777777" w:rsidTr="00344ADB">
        <w:trPr>
          <w:trHeight w:val="4634"/>
        </w:trPr>
        <w:tc>
          <w:tcPr>
            <w:tcW w:w="9828" w:type="dxa"/>
            <w:shd w:val="clear" w:color="auto" w:fill="F2F2F2" w:themeFill="background1" w:themeFillShade="F2"/>
          </w:tcPr>
          <w:p w14:paraId="74E31518" w14:textId="77777777" w:rsidR="007B31E0" w:rsidRDefault="007B31E0" w:rsidP="00696506">
            <w:pPr>
              <w:rPr>
                <w:rFonts w:ascii="Aptos" w:hAnsi="Aptos" w:cs="Arial"/>
                <w:b/>
                <w:sz w:val="22"/>
                <w:szCs w:val="22"/>
              </w:rPr>
            </w:pPr>
          </w:p>
        </w:tc>
      </w:tr>
    </w:tbl>
    <w:p w14:paraId="28A7D2B8" w14:textId="77777777" w:rsidR="00276761" w:rsidRDefault="00276761" w:rsidP="00696506">
      <w:pPr>
        <w:rPr>
          <w:rFonts w:ascii="Aptos" w:hAnsi="Aptos" w:cs="Arial"/>
          <w:b/>
          <w:sz w:val="22"/>
          <w:szCs w:val="22"/>
        </w:rPr>
      </w:pPr>
    </w:p>
    <w:p w14:paraId="1757F533" w14:textId="60D0F6D0" w:rsidR="00562152" w:rsidRPr="00C24B24" w:rsidRDefault="00527646" w:rsidP="00696506">
      <w:pPr>
        <w:rPr>
          <w:rFonts w:ascii="Aptos" w:hAnsi="Aptos" w:cs="Arial"/>
          <w:sz w:val="22"/>
          <w:szCs w:val="22"/>
        </w:rPr>
      </w:pPr>
      <w:r>
        <w:rPr>
          <w:rFonts w:ascii="Aptos" w:hAnsi="Aptos" w:cs="Arial"/>
          <w:b/>
          <w:sz w:val="22"/>
          <w:szCs w:val="22"/>
        </w:rPr>
        <w:t>Please f</w:t>
      </w:r>
      <w:r w:rsidR="00D95AEA" w:rsidRPr="00C24B24">
        <w:rPr>
          <w:rFonts w:ascii="Aptos" w:hAnsi="Aptos" w:cs="Arial"/>
          <w:b/>
          <w:sz w:val="22"/>
          <w:szCs w:val="22"/>
        </w:rPr>
        <w:t>orward your</w:t>
      </w:r>
      <w:r w:rsidR="007A6EDD" w:rsidRPr="00C24B24">
        <w:rPr>
          <w:rFonts w:ascii="Aptos" w:hAnsi="Aptos" w:cs="Arial"/>
          <w:b/>
          <w:sz w:val="22"/>
          <w:szCs w:val="22"/>
        </w:rPr>
        <w:t xml:space="preserve"> </w:t>
      </w:r>
      <w:r w:rsidR="00005180" w:rsidRPr="00C24B24">
        <w:rPr>
          <w:rFonts w:ascii="Aptos" w:hAnsi="Aptos" w:cs="Arial"/>
          <w:b/>
          <w:sz w:val="22"/>
          <w:szCs w:val="22"/>
        </w:rPr>
        <w:t xml:space="preserve">application </w:t>
      </w:r>
      <w:r w:rsidR="008B7AA0" w:rsidRPr="00C24B24">
        <w:rPr>
          <w:rFonts w:ascii="Aptos" w:hAnsi="Aptos" w:cs="Arial"/>
          <w:b/>
          <w:sz w:val="22"/>
          <w:szCs w:val="22"/>
        </w:rPr>
        <w:t xml:space="preserve">and resume to </w:t>
      </w:r>
      <w:hyperlink r:id="rId12" w:history="1">
        <w:r w:rsidR="005A7C0D" w:rsidRPr="00C24B24">
          <w:rPr>
            <w:rStyle w:val="Hyperlink"/>
            <w:rFonts w:ascii="Aptos" w:hAnsi="Aptos" w:cs="Arial"/>
            <w:sz w:val="22"/>
            <w:szCs w:val="22"/>
          </w:rPr>
          <w:t>recruitment@caa.qld.gov.au</w:t>
        </w:r>
      </w:hyperlink>
    </w:p>
    <w:sectPr w:rsidR="00562152" w:rsidRPr="00C24B24" w:rsidSect="0016242A">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B206" w14:textId="77777777" w:rsidR="006F6E84" w:rsidRDefault="006F6E84">
      <w:r>
        <w:separator/>
      </w:r>
    </w:p>
  </w:endnote>
  <w:endnote w:type="continuationSeparator" w:id="0">
    <w:p w14:paraId="2DDFE1D4" w14:textId="77777777" w:rsidR="006F6E84" w:rsidRDefault="006F6E84">
      <w:r>
        <w:continuationSeparator/>
      </w:r>
    </w:p>
  </w:endnote>
  <w:endnote w:type="continuationNotice" w:id="1">
    <w:p w14:paraId="453A838F" w14:textId="77777777" w:rsidR="006F6E84" w:rsidRDefault="006F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BC55" w14:textId="493A526E" w:rsidR="006D037B" w:rsidRPr="006D037B" w:rsidRDefault="003E22D6" w:rsidP="00671F3C">
    <w:pPr>
      <w:pStyle w:val="Footer"/>
      <w:rPr>
        <w:rFonts w:ascii="Arial" w:hAnsi="Arial" w:cs="Arial"/>
        <w:sz w:val="16"/>
        <w:szCs w:val="16"/>
      </w:rPr>
    </w:pPr>
    <w:r w:rsidRPr="000F314A">
      <w:rPr>
        <w:rFonts w:ascii="Arial" w:hAnsi="Arial" w:cs="Arial"/>
        <w:noProof/>
        <w:sz w:val="16"/>
        <w:szCs w:val="16"/>
        <w:lang w:val="en-US" w:eastAsia="en-US"/>
      </w:rPr>
      <mc:AlternateContent>
        <mc:Choice Requires="wps">
          <w:drawing>
            <wp:anchor distT="0" distB="0" distL="114300" distR="114300" simplePos="0" relativeHeight="251662337" behindDoc="0" locked="0" layoutInCell="1" allowOverlap="1" wp14:anchorId="255170E9" wp14:editId="40655311">
              <wp:simplePos x="0" y="0"/>
              <wp:positionH relativeFrom="column">
                <wp:posOffset>6858000</wp:posOffset>
              </wp:positionH>
              <wp:positionV relativeFrom="paragraph">
                <wp:posOffset>-42545</wp:posOffset>
              </wp:positionV>
              <wp:extent cx="2153920" cy="424815"/>
              <wp:effectExtent l="0" t="0" r="3175" b="0"/>
              <wp:wrapSquare wrapText="bothSides"/>
              <wp:docPr id="8066272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E3FB" w14:textId="77777777" w:rsidR="003E22D6" w:rsidRPr="00E305F4" w:rsidRDefault="003E22D6" w:rsidP="003E22D6">
                          <w:pPr>
                            <w:pStyle w:val="Footer"/>
                          </w:pPr>
                          <w:r>
                            <w:rPr>
                              <w:noProof/>
                              <w:lang w:val="en-US" w:eastAsia="en-US"/>
                            </w:rPr>
                            <w:drawing>
                              <wp:inline distT="0" distB="0" distL="0" distR="0" wp14:anchorId="78B71728" wp14:editId="230046DB">
                                <wp:extent cx="1971675" cy="333375"/>
                                <wp:effectExtent l="0" t="0" r="9525" b="9525"/>
                                <wp:docPr id="2031890577" name="Picture 2031890577"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170E9" id="_x0000_t202" coordsize="21600,21600" o:spt="202" path="m,l,21600r21600,l21600,xe">
              <v:stroke joinstyle="miter"/>
              <v:path gradientshapeok="t" o:connecttype="rect"/>
            </v:shapetype>
            <v:shape id="Text Box 3" o:spid="_x0000_s1026" type="#_x0000_t202" style="position:absolute;margin-left:540pt;margin-top:-3.35pt;width:169.6pt;height:33.45pt;z-index:251662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" stroked="f">
              <v:textbox style="mso-fit-shape-to-text:t">
                <w:txbxContent>
                  <w:p w14:paraId="7180E3FB" w14:textId="77777777" w:rsidR="003E22D6" w:rsidRPr="00E305F4" w:rsidRDefault="003E22D6" w:rsidP="003E22D6">
                    <w:pPr>
                      <w:pStyle w:val="Footer"/>
                    </w:pPr>
                    <w:r>
                      <w:rPr>
                        <w:noProof/>
                        <w:lang w:val="en-US" w:eastAsia="en-US"/>
                      </w:rPr>
                      <w:drawing>
                        <wp:inline distT="0" distB="0" distL="0" distR="0" wp14:anchorId="78B71728" wp14:editId="230046DB">
                          <wp:extent cx="1971675" cy="333375"/>
                          <wp:effectExtent l="0" t="0" r="9525" b="9525"/>
                          <wp:docPr id="2031890577" name="Picture 2031890577"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v:textbox>
              <w10:wrap type="square"/>
            </v:shape>
          </w:pict>
        </mc:Fallback>
      </mc:AlternateContent>
    </w:r>
    <w:r>
      <w:rPr>
        <w:rFonts w:ascii="Arial" w:hAnsi="Arial" w:cs="Arial"/>
        <w:sz w:val="16"/>
        <w:szCs w:val="16"/>
      </w:rPr>
      <w:t>STATE LIBRARY</w:t>
    </w:r>
    <w:r w:rsidRPr="000F314A">
      <w:rPr>
        <w:rFonts w:ascii="Arial" w:hAnsi="Arial" w:cs="Arial"/>
        <w:sz w:val="16"/>
        <w:szCs w:val="16"/>
      </w:rPr>
      <w:t xml:space="preserve"> Fieldwork </w:t>
    </w:r>
    <w:r>
      <w:rPr>
        <w:rFonts w:ascii="Arial" w:hAnsi="Arial" w:cs="Arial"/>
        <w:sz w:val="16"/>
        <w:szCs w:val="16"/>
      </w:rPr>
      <w:t>Application_202</w:t>
    </w:r>
    <w:r w:rsidR="006D037B">
      <w:rPr>
        <w:rFonts w:ascii="Arial" w:hAnsi="Arial" w:cs="Arial"/>
        <w:sz w:val="16"/>
        <w:szCs w:val="16"/>
      </w:rPr>
      <w:t>6</w:t>
    </w:r>
  </w:p>
  <w:p w14:paraId="6F98E810" w14:textId="77777777" w:rsidR="006E7320" w:rsidRPr="00671F3C" w:rsidRDefault="006E7320" w:rsidP="0067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F626" w14:textId="0CCB35DF" w:rsidR="006E7320" w:rsidRDefault="00AC7141">
    <w:pPr>
      <w:pStyle w:val="Footer"/>
    </w:pPr>
    <w:r w:rsidRPr="000F314A">
      <w:rPr>
        <w:rFonts w:ascii="Arial" w:hAnsi="Arial" w:cs="Arial"/>
        <w:noProof/>
        <w:sz w:val="16"/>
        <w:szCs w:val="16"/>
        <w:lang w:val="en-US" w:eastAsia="en-US"/>
      </w:rPr>
      <mc:AlternateContent>
        <mc:Choice Requires="wps">
          <w:drawing>
            <wp:anchor distT="0" distB="0" distL="114300" distR="114300" simplePos="0" relativeHeight="251658240" behindDoc="0" locked="0" layoutInCell="1" allowOverlap="1" wp14:anchorId="3FB2F085" wp14:editId="4EC20258">
              <wp:simplePos x="0" y="0"/>
              <wp:positionH relativeFrom="column">
                <wp:posOffset>6858000</wp:posOffset>
              </wp:positionH>
              <wp:positionV relativeFrom="paragraph">
                <wp:posOffset>-42545</wp:posOffset>
              </wp:positionV>
              <wp:extent cx="2153920" cy="424815"/>
              <wp:effectExtent l="0" t="0" r="317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8EFF6" w14:textId="77777777" w:rsidR="00993F01" w:rsidRPr="00E305F4" w:rsidRDefault="00AC7141" w:rsidP="00671F3C">
                          <w:pPr>
                            <w:pStyle w:val="Footer"/>
                          </w:pPr>
                          <w:r>
                            <w:rPr>
                              <w:noProof/>
                              <w:lang w:val="en-US" w:eastAsia="en-US"/>
                            </w:rPr>
                            <w:drawing>
                              <wp:inline distT="0" distB="0" distL="0" distR="0" wp14:anchorId="2632D929" wp14:editId="07C1BE3C">
                                <wp:extent cx="1971675" cy="333375"/>
                                <wp:effectExtent l="0" t="0" r="9525" b="9525"/>
                                <wp:docPr id="546988316" name="Picture 546988316"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2F085" id="_x0000_t202" coordsize="21600,21600" o:spt="202" path="m,l,21600r21600,l21600,xe">
              <v:stroke joinstyle="miter"/>
              <v:path gradientshapeok="t" o:connecttype="rect"/>
            </v:shapetype>
            <v:shape id="_x0000_s1027" type="#_x0000_t202" style="position:absolute;margin-left:540pt;margin-top:-3.35pt;width:169.6pt;height:3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" stroked="f">
              <v:textbox style="mso-fit-shape-to-text:t">
                <w:txbxContent>
                  <w:p w14:paraId="1358EFF6" w14:textId="77777777" w:rsidR="00993F01" w:rsidRPr="00E305F4" w:rsidRDefault="00AC7141" w:rsidP="00671F3C">
                    <w:pPr>
                      <w:pStyle w:val="Footer"/>
                    </w:pPr>
                    <w:r>
                      <w:rPr>
                        <w:noProof/>
                        <w:lang w:val="en-US" w:eastAsia="en-US"/>
                      </w:rPr>
                      <w:drawing>
                        <wp:inline distT="0" distB="0" distL="0" distR="0" wp14:anchorId="2632D929" wp14:editId="07C1BE3C">
                          <wp:extent cx="1971675" cy="333375"/>
                          <wp:effectExtent l="0" t="0" r="9525" b="9525"/>
                          <wp:docPr id="546988316" name="Picture 546988316"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v:textbox>
              <w10:wrap type="square"/>
            </v:shape>
          </w:pict>
        </mc:Fallback>
      </mc:AlternateContent>
    </w:r>
    <w:r w:rsidR="00F430F3">
      <w:rPr>
        <w:rFonts w:ascii="Arial" w:hAnsi="Arial" w:cs="Arial"/>
        <w:sz w:val="16"/>
        <w:szCs w:val="16"/>
      </w:rPr>
      <w:t>STATE LIBRARY</w:t>
    </w:r>
    <w:r w:rsidR="000F314A" w:rsidRPr="000F314A">
      <w:rPr>
        <w:rFonts w:ascii="Arial" w:hAnsi="Arial" w:cs="Arial"/>
        <w:sz w:val="16"/>
        <w:szCs w:val="16"/>
      </w:rPr>
      <w:t xml:space="preserve"> Fieldwork </w:t>
    </w:r>
    <w:r w:rsidR="00531097">
      <w:rPr>
        <w:rFonts w:ascii="Arial" w:hAnsi="Arial" w:cs="Arial"/>
        <w:sz w:val="16"/>
        <w:szCs w:val="16"/>
      </w:rPr>
      <w:t>Application_</w:t>
    </w:r>
    <w:r w:rsidR="00F430F3">
      <w:rPr>
        <w:rFonts w:ascii="Arial" w:hAnsi="Arial" w:cs="Arial"/>
        <w:sz w:val="16"/>
        <w:szCs w:val="16"/>
      </w:rPr>
      <w:t>20</w:t>
    </w:r>
    <w:r w:rsidR="003E22D6">
      <w:rPr>
        <w:rFonts w:ascii="Arial" w:hAnsi="Arial" w:cs="Arial"/>
        <w:sz w:val="16"/>
        <w:szCs w:val="16"/>
      </w:rPr>
      <w:t>2</w:t>
    </w:r>
    <w:r w:rsidR="006D037B">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02A7" w14:textId="77777777" w:rsidR="006F6E84" w:rsidRDefault="006F6E84">
      <w:r>
        <w:separator/>
      </w:r>
    </w:p>
  </w:footnote>
  <w:footnote w:type="continuationSeparator" w:id="0">
    <w:p w14:paraId="4FD4D313" w14:textId="77777777" w:rsidR="006F6E84" w:rsidRDefault="006F6E84">
      <w:r>
        <w:continuationSeparator/>
      </w:r>
    </w:p>
  </w:footnote>
  <w:footnote w:type="continuationNotice" w:id="1">
    <w:p w14:paraId="7DB3F081" w14:textId="77777777" w:rsidR="006F6E84" w:rsidRDefault="006F6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AD55" w14:textId="69887D81" w:rsidR="00993DE8" w:rsidRDefault="00993DE8">
    <w:pPr>
      <w:pStyle w:val="Header"/>
    </w:pPr>
    <w:r w:rsidRPr="00C24B24">
      <w:rPr>
        <w:rFonts w:ascii="Aptos" w:hAnsi="Aptos" w:cs="Arial"/>
        <w:noProof/>
        <w:sz w:val="22"/>
        <w:szCs w:val="22"/>
        <w:lang w:val="en-US" w:eastAsia="en-US"/>
      </w:rPr>
      <w:drawing>
        <wp:anchor distT="0" distB="0" distL="114300" distR="114300" simplePos="0" relativeHeight="251660289" behindDoc="1" locked="0" layoutInCell="1" allowOverlap="1" wp14:anchorId="34439FCC" wp14:editId="75ADC9BB">
          <wp:simplePos x="0" y="0"/>
          <wp:positionH relativeFrom="column">
            <wp:posOffset>0</wp:posOffset>
          </wp:positionH>
          <wp:positionV relativeFrom="paragraph">
            <wp:posOffset>177800</wp:posOffset>
          </wp:positionV>
          <wp:extent cx="1495425" cy="951230"/>
          <wp:effectExtent l="0" t="0" r="9525" b="127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95425" cy="951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87"/>
    <w:multiLevelType w:val="hybridMultilevel"/>
    <w:tmpl w:val="EE44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3207E"/>
    <w:multiLevelType w:val="hybridMultilevel"/>
    <w:tmpl w:val="D6E0EF70"/>
    <w:lvl w:ilvl="0" w:tplc="792E3B54">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D22103E"/>
    <w:multiLevelType w:val="hybridMultilevel"/>
    <w:tmpl w:val="025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B0504"/>
    <w:multiLevelType w:val="hybridMultilevel"/>
    <w:tmpl w:val="30E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A1377"/>
    <w:multiLevelType w:val="multilevel"/>
    <w:tmpl w:val="B596F4AA"/>
    <w:lvl w:ilvl="0">
      <w:start w:val="1"/>
      <w:numFmt w:val="bullet"/>
      <w:lvlText w:val=""/>
      <w:lvlJc w:val="left"/>
      <w:pPr>
        <w:tabs>
          <w:tab w:val="num" w:pos="720"/>
        </w:tabs>
        <w:ind w:left="720" w:hanging="360"/>
      </w:pPr>
      <w:rPr>
        <w:rFonts w:ascii="Symbol" w:hAnsi="Symbol" w:hint="default"/>
        <w:color w:val="00A4A1"/>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6427C7"/>
    <w:multiLevelType w:val="hybridMultilevel"/>
    <w:tmpl w:val="91C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0B3A28"/>
    <w:multiLevelType w:val="hybridMultilevel"/>
    <w:tmpl w:val="B596F4AA"/>
    <w:lvl w:ilvl="0" w:tplc="32E4B74E">
      <w:start w:val="1"/>
      <w:numFmt w:val="bullet"/>
      <w:lvlText w:val=""/>
      <w:lvlJc w:val="left"/>
      <w:pPr>
        <w:tabs>
          <w:tab w:val="num" w:pos="720"/>
        </w:tabs>
        <w:ind w:left="720" w:hanging="360"/>
      </w:pPr>
      <w:rPr>
        <w:rFonts w:ascii="Symbol" w:hAnsi="Symbol" w:hint="default"/>
        <w:color w:val="00A4A1"/>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C3D59"/>
    <w:multiLevelType w:val="hybridMultilevel"/>
    <w:tmpl w:val="8A706800"/>
    <w:lvl w:ilvl="0" w:tplc="8F623F72">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38752918">
    <w:abstractNumId w:val="7"/>
  </w:num>
  <w:num w:numId="2" w16cid:durableId="379330330">
    <w:abstractNumId w:val="5"/>
  </w:num>
  <w:num w:numId="3" w16cid:durableId="722288914">
    <w:abstractNumId w:val="8"/>
  </w:num>
  <w:num w:numId="4" w16cid:durableId="837965299">
    <w:abstractNumId w:val="2"/>
  </w:num>
  <w:num w:numId="5" w16cid:durableId="117072952">
    <w:abstractNumId w:val="1"/>
  </w:num>
  <w:num w:numId="6" w16cid:durableId="1097217506">
    <w:abstractNumId w:val="9"/>
  </w:num>
  <w:num w:numId="7" w16cid:durableId="892277904">
    <w:abstractNumId w:val="4"/>
  </w:num>
  <w:num w:numId="8" w16cid:durableId="853151767">
    <w:abstractNumId w:val="0"/>
  </w:num>
  <w:num w:numId="9" w16cid:durableId="1553690248">
    <w:abstractNumId w:val="6"/>
  </w:num>
  <w:num w:numId="10" w16cid:durableId="2080014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10"/>
    <w:rsid w:val="00001228"/>
    <w:rsid w:val="00005180"/>
    <w:rsid w:val="0003335C"/>
    <w:rsid w:val="0004014D"/>
    <w:rsid w:val="00040DEE"/>
    <w:rsid w:val="0004577A"/>
    <w:rsid w:val="00054010"/>
    <w:rsid w:val="00074083"/>
    <w:rsid w:val="00074F47"/>
    <w:rsid w:val="000819C7"/>
    <w:rsid w:val="000A5180"/>
    <w:rsid w:val="000B6B24"/>
    <w:rsid w:val="000C1EFE"/>
    <w:rsid w:val="000C72A6"/>
    <w:rsid w:val="000D0A1D"/>
    <w:rsid w:val="000D7E75"/>
    <w:rsid w:val="000F314A"/>
    <w:rsid w:val="00102F61"/>
    <w:rsid w:val="0013202B"/>
    <w:rsid w:val="00134D85"/>
    <w:rsid w:val="001351DA"/>
    <w:rsid w:val="0015106D"/>
    <w:rsid w:val="00154FBD"/>
    <w:rsid w:val="0016242A"/>
    <w:rsid w:val="00166022"/>
    <w:rsid w:val="0017195D"/>
    <w:rsid w:val="0018197D"/>
    <w:rsid w:val="001A10EA"/>
    <w:rsid w:val="001A1137"/>
    <w:rsid w:val="001C5CBA"/>
    <w:rsid w:val="001D3423"/>
    <w:rsid w:val="00216A8F"/>
    <w:rsid w:val="00231B93"/>
    <w:rsid w:val="0026170D"/>
    <w:rsid w:val="00276761"/>
    <w:rsid w:val="00277940"/>
    <w:rsid w:val="00294511"/>
    <w:rsid w:val="002A7F7F"/>
    <w:rsid w:val="002B3307"/>
    <w:rsid w:val="002C0E92"/>
    <w:rsid w:val="002C2028"/>
    <w:rsid w:val="002E5A28"/>
    <w:rsid w:val="002E77CE"/>
    <w:rsid w:val="002F2C9F"/>
    <w:rsid w:val="002F6C69"/>
    <w:rsid w:val="002F6FCC"/>
    <w:rsid w:val="00320E89"/>
    <w:rsid w:val="00341D87"/>
    <w:rsid w:val="00344ADB"/>
    <w:rsid w:val="003553EC"/>
    <w:rsid w:val="00361757"/>
    <w:rsid w:val="00382D3C"/>
    <w:rsid w:val="0038528C"/>
    <w:rsid w:val="00392C97"/>
    <w:rsid w:val="00393F07"/>
    <w:rsid w:val="00395280"/>
    <w:rsid w:val="003A7C47"/>
    <w:rsid w:val="003D4F3F"/>
    <w:rsid w:val="003E22D6"/>
    <w:rsid w:val="00435178"/>
    <w:rsid w:val="0044543F"/>
    <w:rsid w:val="00447BED"/>
    <w:rsid w:val="004507F2"/>
    <w:rsid w:val="00453974"/>
    <w:rsid w:val="0046332C"/>
    <w:rsid w:val="00477943"/>
    <w:rsid w:val="004800E1"/>
    <w:rsid w:val="00484948"/>
    <w:rsid w:val="004A3474"/>
    <w:rsid w:val="004C04CE"/>
    <w:rsid w:val="004C139A"/>
    <w:rsid w:val="00510220"/>
    <w:rsid w:val="00515543"/>
    <w:rsid w:val="00527646"/>
    <w:rsid w:val="00527E6F"/>
    <w:rsid w:val="00531097"/>
    <w:rsid w:val="00547ED5"/>
    <w:rsid w:val="00551A55"/>
    <w:rsid w:val="00551B7F"/>
    <w:rsid w:val="00554FCD"/>
    <w:rsid w:val="00562152"/>
    <w:rsid w:val="00562442"/>
    <w:rsid w:val="00571C32"/>
    <w:rsid w:val="00576767"/>
    <w:rsid w:val="00582ABB"/>
    <w:rsid w:val="005A2A74"/>
    <w:rsid w:val="005A3342"/>
    <w:rsid w:val="005A7C0D"/>
    <w:rsid w:val="005B418E"/>
    <w:rsid w:val="005C1E89"/>
    <w:rsid w:val="005C23CD"/>
    <w:rsid w:val="005F541C"/>
    <w:rsid w:val="006032DF"/>
    <w:rsid w:val="00603B01"/>
    <w:rsid w:val="00633DB2"/>
    <w:rsid w:val="00634BDD"/>
    <w:rsid w:val="00647FEA"/>
    <w:rsid w:val="006544D8"/>
    <w:rsid w:val="00671F3C"/>
    <w:rsid w:val="006727F4"/>
    <w:rsid w:val="006928C7"/>
    <w:rsid w:val="00696506"/>
    <w:rsid w:val="006B5F61"/>
    <w:rsid w:val="006C687E"/>
    <w:rsid w:val="006D037B"/>
    <w:rsid w:val="006E7320"/>
    <w:rsid w:val="006F6E84"/>
    <w:rsid w:val="0070081B"/>
    <w:rsid w:val="00745535"/>
    <w:rsid w:val="007622B5"/>
    <w:rsid w:val="00784552"/>
    <w:rsid w:val="00795AF2"/>
    <w:rsid w:val="007A6EDD"/>
    <w:rsid w:val="007B31E0"/>
    <w:rsid w:val="007C6E4F"/>
    <w:rsid w:val="007E05BD"/>
    <w:rsid w:val="007E5D3E"/>
    <w:rsid w:val="007F3D1F"/>
    <w:rsid w:val="00816668"/>
    <w:rsid w:val="00874E16"/>
    <w:rsid w:val="008930A1"/>
    <w:rsid w:val="008A3A8C"/>
    <w:rsid w:val="008A741C"/>
    <w:rsid w:val="008B0D1E"/>
    <w:rsid w:val="008B67B1"/>
    <w:rsid w:val="008B7AA0"/>
    <w:rsid w:val="008D7E84"/>
    <w:rsid w:val="008E14C2"/>
    <w:rsid w:val="009001DE"/>
    <w:rsid w:val="00907B4E"/>
    <w:rsid w:val="00921402"/>
    <w:rsid w:val="0092599E"/>
    <w:rsid w:val="009326F2"/>
    <w:rsid w:val="00937BE7"/>
    <w:rsid w:val="0094345F"/>
    <w:rsid w:val="00977DC2"/>
    <w:rsid w:val="00985DD3"/>
    <w:rsid w:val="00987149"/>
    <w:rsid w:val="00987521"/>
    <w:rsid w:val="00993DE8"/>
    <w:rsid w:val="00993F01"/>
    <w:rsid w:val="009A3CBD"/>
    <w:rsid w:val="009A533E"/>
    <w:rsid w:val="009B2F50"/>
    <w:rsid w:val="009B3625"/>
    <w:rsid w:val="009B726B"/>
    <w:rsid w:val="009F24CF"/>
    <w:rsid w:val="00A05191"/>
    <w:rsid w:val="00A227D8"/>
    <w:rsid w:val="00A425B9"/>
    <w:rsid w:val="00A54EA2"/>
    <w:rsid w:val="00A62BC0"/>
    <w:rsid w:val="00A7117C"/>
    <w:rsid w:val="00A77B78"/>
    <w:rsid w:val="00A9651E"/>
    <w:rsid w:val="00AB0703"/>
    <w:rsid w:val="00AB0711"/>
    <w:rsid w:val="00AB0D55"/>
    <w:rsid w:val="00AB5A15"/>
    <w:rsid w:val="00AC19B7"/>
    <w:rsid w:val="00AC5ACB"/>
    <w:rsid w:val="00AC62BF"/>
    <w:rsid w:val="00AC7141"/>
    <w:rsid w:val="00AD5E97"/>
    <w:rsid w:val="00AD6A2D"/>
    <w:rsid w:val="00B0730E"/>
    <w:rsid w:val="00B31672"/>
    <w:rsid w:val="00B3446E"/>
    <w:rsid w:val="00B36D4F"/>
    <w:rsid w:val="00B442D0"/>
    <w:rsid w:val="00B46F9A"/>
    <w:rsid w:val="00B54AEB"/>
    <w:rsid w:val="00B751E4"/>
    <w:rsid w:val="00B907A7"/>
    <w:rsid w:val="00B97F21"/>
    <w:rsid w:val="00BA1657"/>
    <w:rsid w:val="00BB09AE"/>
    <w:rsid w:val="00BB53C3"/>
    <w:rsid w:val="00BD1330"/>
    <w:rsid w:val="00BD2A60"/>
    <w:rsid w:val="00BF63A4"/>
    <w:rsid w:val="00C07118"/>
    <w:rsid w:val="00C24B24"/>
    <w:rsid w:val="00C35380"/>
    <w:rsid w:val="00C37E81"/>
    <w:rsid w:val="00C47357"/>
    <w:rsid w:val="00C544DC"/>
    <w:rsid w:val="00C54597"/>
    <w:rsid w:val="00C85D37"/>
    <w:rsid w:val="00CA31F6"/>
    <w:rsid w:val="00CD4A07"/>
    <w:rsid w:val="00CE0DDC"/>
    <w:rsid w:val="00CE2184"/>
    <w:rsid w:val="00CF0A26"/>
    <w:rsid w:val="00CF13EF"/>
    <w:rsid w:val="00D02806"/>
    <w:rsid w:val="00D212D2"/>
    <w:rsid w:val="00D40500"/>
    <w:rsid w:val="00D54964"/>
    <w:rsid w:val="00D70B7A"/>
    <w:rsid w:val="00D73641"/>
    <w:rsid w:val="00D87C58"/>
    <w:rsid w:val="00D95AEA"/>
    <w:rsid w:val="00DB1435"/>
    <w:rsid w:val="00DC20CE"/>
    <w:rsid w:val="00DE7F6D"/>
    <w:rsid w:val="00DF1795"/>
    <w:rsid w:val="00DF5C72"/>
    <w:rsid w:val="00E1201C"/>
    <w:rsid w:val="00E1531E"/>
    <w:rsid w:val="00E33BC3"/>
    <w:rsid w:val="00E44760"/>
    <w:rsid w:val="00E4783F"/>
    <w:rsid w:val="00E5117D"/>
    <w:rsid w:val="00E714BA"/>
    <w:rsid w:val="00E73F31"/>
    <w:rsid w:val="00E85BD2"/>
    <w:rsid w:val="00E87A5C"/>
    <w:rsid w:val="00E916A7"/>
    <w:rsid w:val="00EA335F"/>
    <w:rsid w:val="00EB1D5C"/>
    <w:rsid w:val="00EC3ECF"/>
    <w:rsid w:val="00ED02A7"/>
    <w:rsid w:val="00ED12B8"/>
    <w:rsid w:val="00F030BF"/>
    <w:rsid w:val="00F12602"/>
    <w:rsid w:val="00F430F3"/>
    <w:rsid w:val="00F71DE2"/>
    <w:rsid w:val="00F77765"/>
    <w:rsid w:val="00F80913"/>
    <w:rsid w:val="00F8530D"/>
    <w:rsid w:val="00FA38ED"/>
    <w:rsid w:val="00FD1410"/>
    <w:rsid w:val="00FD74DA"/>
    <w:rsid w:val="07B7C592"/>
    <w:rsid w:val="0A612F97"/>
    <w:rsid w:val="1B67EE2B"/>
    <w:rsid w:val="4CA65BB0"/>
    <w:rsid w:val="5CFA97A3"/>
    <w:rsid w:val="693BC8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592A"/>
  <w15:docId w15:val="{002A2B02-D8C5-440B-BF13-7B1D207E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320"/>
    <w:pPr>
      <w:tabs>
        <w:tab w:val="center" w:pos="4153"/>
        <w:tab w:val="right" w:pos="8306"/>
      </w:tabs>
    </w:pPr>
  </w:style>
  <w:style w:type="paragraph" w:styleId="Footer">
    <w:name w:val="footer"/>
    <w:basedOn w:val="Normal"/>
    <w:rsid w:val="006E7320"/>
    <w:pPr>
      <w:tabs>
        <w:tab w:val="center" w:pos="4153"/>
        <w:tab w:val="right" w:pos="8306"/>
      </w:tabs>
    </w:pPr>
  </w:style>
  <w:style w:type="character" w:styleId="Hyperlink">
    <w:name w:val="Hyperlink"/>
    <w:unhideWhenUsed/>
    <w:rsid w:val="00696506"/>
    <w:rPr>
      <w:color w:val="0000FF"/>
      <w:u w:val="single"/>
    </w:rPr>
  </w:style>
  <w:style w:type="paragraph" w:styleId="ListParagraph">
    <w:name w:val="List Paragraph"/>
    <w:basedOn w:val="Normal"/>
    <w:uiPriority w:val="34"/>
    <w:qFormat/>
    <w:rsid w:val="00696506"/>
    <w:pPr>
      <w:ind w:left="720"/>
      <w:contextualSpacing/>
    </w:pPr>
  </w:style>
  <w:style w:type="paragraph" w:styleId="BalloonText">
    <w:name w:val="Balloon Text"/>
    <w:basedOn w:val="Normal"/>
    <w:link w:val="BalloonTextChar"/>
    <w:rsid w:val="00AC7141"/>
    <w:rPr>
      <w:rFonts w:ascii="Tahoma" w:hAnsi="Tahoma" w:cs="Tahoma"/>
      <w:sz w:val="16"/>
      <w:szCs w:val="16"/>
    </w:rPr>
  </w:style>
  <w:style w:type="character" w:customStyle="1" w:styleId="BalloonTextChar">
    <w:name w:val="Balloon Text Char"/>
    <w:basedOn w:val="DefaultParagraphFont"/>
    <w:link w:val="BalloonText"/>
    <w:rsid w:val="00AC7141"/>
    <w:rPr>
      <w:rFonts w:ascii="Tahoma" w:hAnsi="Tahoma" w:cs="Tahoma"/>
      <w:sz w:val="16"/>
      <w:szCs w:val="16"/>
    </w:rPr>
  </w:style>
  <w:style w:type="table" w:styleId="TableGrid">
    <w:name w:val="Table Grid"/>
    <w:basedOn w:val="TableNormal"/>
    <w:rsid w:val="0007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01228"/>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5A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030">
      <w:bodyDiv w:val="1"/>
      <w:marLeft w:val="0"/>
      <w:marRight w:val="0"/>
      <w:marTop w:val="0"/>
      <w:marBottom w:val="0"/>
      <w:divBdr>
        <w:top w:val="none" w:sz="0" w:space="0" w:color="auto"/>
        <w:left w:val="none" w:sz="0" w:space="0" w:color="auto"/>
        <w:bottom w:val="none" w:sz="0" w:space="0" w:color="auto"/>
        <w:right w:val="none" w:sz="0" w:space="0" w:color="auto"/>
      </w:divBdr>
    </w:div>
    <w:div w:id="158425233">
      <w:bodyDiv w:val="1"/>
      <w:marLeft w:val="0"/>
      <w:marRight w:val="0"/>
      <w:marTop w:val="0"/>
      <w:marBottom w:val="0"/>
      <w:divBdr>
        <w:top w:val="none" w:sz="0" w:space="0" w:color="auto"/>
        <w:left w:val="none" w:sz="0" w:space="0" w:color="auto"/>
        <w:bottom w:val="none" w:sz="0" w:space="0" w:color="auto"/>
        <w:right w:val="none" w:sz="0" w:space="0" w:color="auto"/>
      </w:divBdr>
    </w:div>
    <w:div w:id="964119987">
      <w:bodyDiv w:val="1"/>
      <w:marLeft w:val="0"/>
      <w:marRight w:val="0"/>
      <w:marTop w:val="0"/>
      <w:marBottom w:val="0"/>
      <w:divBdr>
        <w:top w:val="none" w:sz="0" w:space="0" w:color="auto"/>
        <w:left w:val="none" w:sz="0" w:space="0" w:color="auto"/>
        <w:bottom w:val="none" w:sz="0" w:space="0" w:color="auto"/>
        <w:right w:val="none" w:sz="0" w:space="0" w:color="auto"/>
      </w:divBdr>
    </w:div>
    <w:div w:id="1162231878">
      <w:bodyDiv w:val="1"/>
      <w:marLeft w:val="0"/>
      <w:marRight w:val="0"/>
      <w:marTop w:val="0"/>
      <w:marBottom w:val="0"/>
      <w:divBdr>
        <w:top w:val="none" w:sz="0" w:space="0" w:color="auto"/>
        <w:left w:val="none" w:sz="0" w:space="0" w:color="auto"/>
        <w:bottom w:val="none" w:sz="0" w:space="0" w:color="auto"/>
        <w:right w:val="none" w:sz="0" w:space="0" w:color="auto"/>
      </w:divBdr>
    </w:div>
    <w:div w:id="1312901553">
      <w:bodyDiv w:val="1"/>
      <w:marLeft w:val="0"/>
      <w:marRight w:val="0"/>
      <w:marTop w:val="0"/>
      <w:marBottom w:val="0"/>
      <w:divBdr>
        <w:top w:val="none" w:sz="0" w:space="0" w:color="auto"/>
        <w:left w:val="none" w:sz="0" w:space="0" w:color="auto"/>
        <w:bottom w:val="none" w:sz="0" w:space="0" w:color="auto"/>
        <w:right w:val="none" w:sz="0" w:space="0" w:color="auto"/>
      </w:divBdr>
    </w:div>
    <w:div w:id="1410082898">
      <w:bodyDiv w:val="1"/>
      <w:marLeft w:val="0"/>
      <w:marRight w:val="0"/>
      <w:marTop w:val="0"/>
      <w:marBottom w:val="0"/>
      <w:divBdr>
        <w:top w:val="none" w:sz="0" w:space="0" w:color="auto"/>
        <w:left w:val="none" w:sz="0" w:space="0" w:color="auto"/>
        <w:bottom w:val="none" w:sz="0" w:space="0" w:color="auto"/>
        <w:right w:val="none" w:sz="0" w:space="0" w:color="auto"/>
      </w:divBdr>
    </w:div>
    <w:div w:id="1619683409">
      <w:bodyDiv w:val="1"/>
      <w:marLeft w:val="0"/>
      <w:marRight w:val="0"/>
      <w:marTop w:val="0"/>
      <w:marBottom w:val="0"/>
      <w:divBdr>
        <w:top w:val="none" w:sz="0" w:space="0" w:color="auto"/>
        <w:left w:val="none" w:sz="0" w:space="0" w:color="auto"/>
        <w:bottom w:val="none" w:sz="0" w:space="0" w:color="auto"/>
        <w:right w:val="none" w:sz="0" w:space="0" w:color="auto"/>
      </w:divBdr>
    </w:div>
    <w:div w:id="1650667874">
      <w:bodyDiv w:val="1"/>
      <w:marLeft w:val="0"/>
      <w:marRight w:val="0"/>
      <w:marTop w:val="0"/>
      <w:marBottom w:val="0"/>
      <w:divBdr>
        <w:top w:val="none" w:sz="0" w:space="0" w:color="auto"/>
        <w:left w:val="none" w:sz="0" w:space="0" w:color="auto"/>
        <w:bottom w:val="none" w:sz="0" w:space="0" w:color="auto"/>
        <w:right w:val="none" w:sz="0" w:space="0" w:color="auto"/>
      </w:divBdr>
    </w:div>
    <w:div w:id="1719430554">
      <w:bodyDiv w:val="1"/>
      <w:marLeft w:val="0"/>
      <w:marRight w:val="0"/>
      <w:marTop w:val="0"/>
      <w:marBottom w:val="0"/>
      <w:divBdr>
        <w:top w:val="none" w:sz="0" w:space="0" w:color="auto"/>
        <w:left w:val="none" w:sz="0" w:space="0" w:color="auto"/>
        <w:bottom w:val="none" w:sz="0" w:space="0" w:color="auto"/>
        <w:right w:val="none" w:sz="0" w:space="0" w:color="auto"/>
      </w:divBdr>
    </w:div>
    <w:div w:id="1941448565">
      <w:bodyDiv w:val="1"/>
      <w:marLeft w:val="0"/>
      <w:marRight w:val="0"/>
      <w:marTop w:val="0"/>
      <w:marBottom w:val="0"/>
      <w:divBdr>
        <w:top w:val="none" w:sz="0" w:space="0" w:color="auto"/>
        <w:left w:val="none" w:sz="0" w:space="0" w:color="auto"/>
        <w:bottom w:val="none" w:sz="0" w:space="0" w:color="auto"/>
        <w:right w:val="none" w:sz="0" w:space="0" w:color="auto"/>
      </w:divBdr>
    </w:div>
    <w:div w:id="2066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caa.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cbdf78-7192-46f9-b3e6-158edc1eabaa">
      <Value>1</Value>
      <Value>6</Value>
    </TaxCatchAll>
    <ea08aa40c9ba47c59c795f3744242dc8 xmlns="64cbdf78-7192-46f9-b3e6-158edc1eabaa">
      <Terms xmlns="http://schemas.microsoft.com/office/infopath/2007/PartnerControls"/>
    </ea08aa40c9ba47c59c795f3744242dc8>
    <d2d91528ce6544f4ae800da16cf32132 xmlns="64cbdf78-7192-46f9-b3e6-158edc1eabaa">
      <Terms xmlns="http://schemas.microsoft.com/office/infopath/2007/PartnerControls"/>
    </d2d91528ce6544f4ae800da16cf32132>
    <SLQ_x0020_Document_x0020_Date xmlns="64cbdf78-7192-46f9-b3e6-158edc1eabaa">2020-11-19T01:51:40+00:00</SLQ_x0020_Document_x0020_Date>
    <SLQ_x0020_RecFind_x0020_Number xmlns="64cbdf78-7192-46f9-b3e6-158edc1eabaa" xsi:nil="true"/>
    <occc0f38b01848c9a253cf1a050e6bc8 xmlns="64cbdf78-7192-46f9-b3e6-158edc1eaba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1229ef-db1e-4ba8-962c-a7e46a70ced9</TermId>
        </TermInfo>
      </Terms>
    </occc0f38b01848c9a253cf1a050e6bc8>
    <kedf3583308f4f33b0e4aeec01c5a75e xmlns="64cbdf78-7192-46f9-b3e6-158edc1eabaa">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d84c0e14-715f-4888-93aa-770533540b30</TermId>
        </TermInfo>
      </Terms>
    </kedf3583308f4f33b0e4aeec01c5a75e>
    <l6001d7ba62247e8aa4d8d222ca9f490 xmlns="64cbdf78-7192-46f9-b3e6-158edc1eabaa">
      <Terms xmlns="http://schemas.microsoft.com/office/infopath/2007/PartnerControls"/>
    </l6001d7ba62247e8aa4d8d222ca9f490>
    <od6f14f1f45b4e8ca99ee1b0fe3b24bd xmlns="64cbdf78-7192-46f9-b3e6-158edc1eabaa">
      <Terms xmlns="http://schemas.microsoft.com/office/infopath/2007/PartnerControls"/>
    </od6f14f1f45b4e8ca99ee1b0fe3b24bd>
    <k7e1e201ab244161abc6269085bafd9b xmlns="64cbdf78-7192-46f9-b3e6-158edc1eabaa">
      <Terms xmlns="http://schemas.microsoft.com/office/infopath/2007/PartnerControls"/>
    </k7e1e201ab244161abc6269085bafd9b>
    <bf18ecc5a4454bc092414554a75d21d8 xmlns="64cbdf78-7192-46f9-b3e6-158edc1eabaa">
      <Terms xmlns="http://schemas.microsoft.com/office/infopath/2007/PartnerControls"/>
    </bf18ecc5a4454bc092414554a75d21d8>
    <fb02aa3e9147428392385507a26bc5a3 xmlns="64cbdf78-7192-46f9-b3e6-158edc1eabaa">
      <Terms xmlns="http://schemas.microsoft.com/office/infopath/2007/PartnerControls"/>
    </fb02aa3e9147428392385507a26bc5a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887afb6-b740-45b6-9c28-fce5107743be" ContentTypeId="0x010100575D39318B31CB4291041CD638C81707" PreviousValue="false" LastSyncTimeStamp="2021-01-05T10:12:39.21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L Standard Document" ma:contentTypeID="0x010100575D39318B31CB4291041CD638C817070024A07F5DC05A1542B2FA8F20A99ABF2F" ma:contentTypeVersion="4" ma:contentTypeDescription="Content type used for all standard State Library document libraries to apply standard global metadata. PUBLISHED 22/12/2020 v8 - Added BCS fields. " ma:contentTypeScope="" ma:versionID="b6cb23eb2d1bce7ec20cd80333f231a4">
  <xsd:schema xmlns:xsd="http://www.w3.org/2001/XMLSchema" xmlns:xs="http://www.w3.org/2001/XMLSchema" xmlns:p="http://schemas.microsoft.com/office/2006/metadata/properties" xmlns:ns2="64cbdf78-7192-46f9-b3e6-158edc1eabaa" targetNamespace="http://schemas.microsoft.com/office/2006/metadata/properties" ma:root="true" ma:fieldsID="8d52783cc8e5386524a645e98c89a69f" ns2:_="">
    <xsd:import namespace="64cbdf78-7192-46f9-b3e6-158edc1eabaa"/>
    <xsd:element name="properties">
      <xsd:complexType>
        <xsd:sequence>
          <xsd:element name="documentManagement">
            <xsd:complexType>
              <xsd:all>
                <xsd:element ref="ns2:SLQ_x0020_Document_x0020_Date" minOccurs="0"/>
                <xsd:element ref="ns2:SLQ_x0020_RecFind_x0020_Number" minOccurs="0"/>
                <xsd:element ref="ns2:kedf3583308f4f33b0e4aeec01c5a75e" minOccurs="0"/>
                <xsd:element ref="ns2:d2d91528ce6544f4ae800da16cf32132" minOccurs="0"/>
                <xsd:element ref="ns2:l6001d7ba62247e8aa4d8d222ca9f490" minOccurs="0"/>
                <xsd:element ref="ns2:ea08aa40c9ba47c59c795f3744242dc8" minOccurs="0"/>
                <xsd:element ref="ns2:bf18ecc5a4454bc092414554a75d21d8" minOccurs="0"/>
                <xsd:element ref="ns2:occc0f38b01848c9a253cf1a050e6bc8" minOccurs="0"/>
                <xsd:element ref="ns2:k7e1e201ab244161abc6269085bafd9b" minOccurs="0"/>
                <xsd:element ref="ns2:TaxCatchAll" minOccurs="0"/>
                <xsd:element ref="ns2:od6f14f1f45b4e8ca99ee1b0fe3b24bd" minOccurs="0"/>
                <xsd:element ref="ns2:TaxCatchAllLabel" minOccurs="0"/>
                <xsd:element ref="ns2:fb02aa3e9147428392385507a26bc5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df78-7192-46f9-b3e6-158edc1eabaa" elementFormDefault="qualified">
    <xsd:import namespace="http://schemas.microsoft.com/office/2006/documentManagement/types"/>
    <xsd:import namespace="http://schemas.microsoft.com/office/infopath/2007/PartnerControls"/>
    <xsd:element name="SLQ_x0020_Document_x0020_Date" ma:index="6" nillable="true" ma:displayName="SL Document Date" ma:default="[today]" ma:format="DateOnly" ma:internalName="SLQ_x0020_Document_x0020_Date" ma:readOnly="false">
      <xsd:simpleType>
        <xsd:restriction base="dms:DateTime"/>
      </xsd:simpleType>
    </xsd:element>
    <xsd:element name="SLQ_x0020_RecFind_x0020_Number" ma:index="12" nillable="true" ma:displayName="OLD SL File Number" ma:description="Add reference number from RecFind." ma:internalName="SLQ_x0020_RecFind_x0020_Number" ma:readOnly="false">
      <xsd:simpleType>
        <xsd:restriction base="dms:Text">
          <xsd:maxLength value="255"/>
        </xsd:restriction>
      </xsd:simpleType>
    </xsd:element>
    <xsd:element name="kedf3583308f4f33b0e4aeec01c5a75e" ma:index="14" nillable="true" ma:taxonomy="true" ma:internalName="kedf3583308f4f33b0e4aeec01c5a75e" ma:taxonomyFieldName="SLQDocumentState" ma:displayName="SL Document State" ma:readOnly="false" ma:default="1;#Working document|d84c0e14-715f-4888-93aa-770533540b30" ma:fieldId="{4edf3583-308f-4f33-b0e4-aeec01c5a75e}" ma:sspId="6887afb6-b740-45b6-9c28-fce5107743be" ma:termSetId="948039a9-34c2-4124-9f55-7b2a8ee25618" ma:anchorId="00000000-0000-0000-0000-000000000000" ma:open="false" ma:isKeyword="false">
      <xsd:complexType>
        <xsd:sequence>
          <xsd:element ref="pc:Terms" minOccurs="0" maxOccurs="1"/>
        </xsd:sequence>
      </xsd:complexType>
    </xsd:element>
    <xsd:element name="d2d91528ce6544f4ae800da16cf32132" ma:index="18" nillable="true" ma:taxonomy="true" ma:internalName="d2d91528ce6544f4ae800da16cf32132" ma:taxonomyFieldName="SL_x0020_Business_x0020_activity" ma:displayName="SL Business Activity" ma:readOnly="false" ma:default="" ma:fieldId="{d2d91528-ce65-44f4-ae80-0da16cf32132}" ma:sspId="6887afb6-b740-45b6-9c28-fce5107743be" ma:termSetId="ea5127ab-08ee-427a-8c10-4b08a478659c" ma:anchorId="00000000-0000-0000-0000-000000000000" ma:open="false" ma:isKeyword="false">
      <xsd:complexType>
        <xsd:sequence>
          <xsd:element ref="pc:Terms" minOccurs="0" maxOccurs="1"/>
        </xsd:sequence>
      </xsd:complexType>
    </xsd:element>
    <xsd:element name="l6001d7ba62247e8aa4d8d222ca9f490" ma:index="20" nillable="true" ma:taxonomy="true" ma:internalName="l6001d7ba62247e8aa4d8d222ca9f490" ma:taxonomyFieldName="SLLGA" ma:displayName="SL LGA" ma:readOnly="false" ma:default="" ma:fieldId="{56001d7b-a622-47e8-aa4d-8d222ca9f490}" ma:sspId="6887afb6-b740-45b6-9c28-fce5107743be" ma:termSetId="2c9fe274-f951-4349-8f27-7e2792e3f9d9" ma:anchorId="00000000-0000-0000-0000-000000000000" ma:open="false" ma:isKeyword="false">
      <xsd:complexType>
        <xsd:sequence>
          <xsd:element ref="pc:Terms" minOccurs="0" maxOccurs="1"/>
        </xsd:sequence>
      </xsd:complexType>
    </xsd:element>
    <xsd:element name="ea08aa40c9ba47c59c795f3744242dc8" ma:index="21" nillable="true" ma:taxonomy="true" ma:internalName="ea08aa40c9ba47c59c795f3744242dc8" ma:taxonomyFieldName="SLQDocumentType" ma:displayName="SL Document Type" ma:indexed="true" ma:readOnly="false" ma:default="" ma:fieldId="{ea08aa40-c9ba-47c5-9c79-5f3744242dc8}" ma:sspId="6887afb6-b740-45b6-9c28-fce5107743be" ma:termSetId="77d3674c-8bd6-4ef2-8e65-2c4074c778de" ma:anchorId="00000000-0000-0000-0000-000000000000" ma:open="false" ma:isKeyword="false">
      <xsd:complexType>
        <xsd:sequence>
          <xsd:element ref="pc:Terms" minOccurs="0" maxOccurs="1"/>
        </xsd:sequence>
      </xsd:complexType>
    </xsd:element>
    <xsd:element name="bf18ecc5a4454bc092414554a75d21d8" ma:index="22" nillable="true" ma:taxonomy="true" ma:internalName="bf18ecc5a4454bc092414554a75d21d8" ma:taxonomyFieldName="SLPublicPrograms" ma:displayName="SL Public Programs" ma:readOnly="false" ma:default="" ma:fieldId="{bf18ecc5-a445-4bc0-9241-4554a75d21d8}" ma:sspId="6887afb6-b740-45b6-9c28-fce5107743be" ma:termSetId="0f1ffbfd-20b5-4cf4-a352-8823bea94a49" ma:anchorId="00000000-0000-0000-0000-000000000000" ma:open="false" ma:isKeyword="false">
      <xsd:complexType>
        <xsd:sequence>
          <xsd:element ref="pc:Terms" minOccurs="0" maxOccurs="1"/>
        </xsd:sequence>
      </xsd:complexType>
    </xsd:element>
    <xsd:element name="occc0f38b01848c9a253cf1a050e6bc8" ma:index="23" nillable="true" ma:taxonomy="true" ma:internalName="occc0f38b01848c9a253cf1a050e6bc8" ma:taxonomyFieldName="SLQDepartment" ma:displayName="SL Business Unit" ma:readOnly="false" ma:default="2;#People and Culture|4ccfbb36-3464-4069-9391-6e24e2949bf0" ma:fieldId="{8ccc0f38-b018-48c9-a253-cf1a050e6bc8}" ma:sspId="6887afb6-b740-45b6-9c28-fce5107743be" ma:termSetId="7c68e54b-06a1-47a1-9983-7ca67375b0b3" ma:anchorId="00000000-0000-0000-0000-000000000000" ma:open="false" ma:isKeyword="false">
      <xsd:complexType>
        <xsd:sequence>
          <xsd:element ref="pc:Terms" minOccurs="0" maxOccurs="1"/>
        </xsd:sequence>
      </xsd:complexType>
    </xsd:element>
    <xsd:element name="k7e1e201ab244161abc6269085bafd9b" ma:index="24" nillable="true" ma:taxonomy="true" ma:internalName="k7e1e201ab244161abc6269085bafd9b" ma:taxonomyFieldName="SLBCSActivity" ma:displayName="SL BCS Activity" ma:default="" ma:fieldId="{47e1e201-ab24-4161-abc6-269085bafd9b}" ma:sspId="6887afb6-b740-45b6-9c28-fce5107743be" ma:termSetId="3702cc5e-d392-4191-9b2e-e255a00e8409"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0090512-ff27-4f5f-a96f-31251db53442}" ma:internalName="TaxCatchAll" ma:showField="CatchAllData" ma:web="3fa80227-2913-47d4-b480-9e68b97c0344">
      <xsd:complexType>
        <xsd:complexContent>
          <xsd:extension base="dms:MultiChoiceLookup">
            <xsd:sequence>
              <xsd:element name="Value" type="dms:Lookup" maxOccurs="unbounded" minOccurs="0" nillable="true"/>
            </xsd:sequence>
          </xsd:extension>
        </xsd:complexContent>
      </xsd:complexType>
    </xsd:element>
    <xsd:element name="od6f14f1f45b4e8ca99ee1b0fe3b24bd" ma:index="26" nillable="true" ma:taxonomy="true" ma:internalName="od6f14f1f45b4e8ca99ee1b0fe3b24bd" ma:taxonomyFieldName="SLBCSDescriptor" ma:displayName="SL BCS Descriptor" ma:readOnly="false" ma:default="" ma:fieldId="{8d6f14f1-f45b-4e8c-a99e-e1b0fe3b24bd}" ma:sspId="6887afb6-b740-45b6-9c28-fce5107743be" ma:termSetId="8e9ca365-31b9-4ea1-a361-eb0f388d69a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20090512-ff27-4f5f-a96f-31251db53442}" ma:internalName="TaxCatchAllLabel" ma:readOnly="true" ma:showField="CatchAllDataLabel" ma:web="3fa80227-2913-47d4-b480-9e68b97c0344">
      <xsd:complexType>
        <xsd:complexContent>
          <xsd:extension base="dms:MultiChoiceLookup">
            <xsd:sequence>
              <xsd:element name="Value" type="dms:Lookup" maxOccurs="unbounded" minOccurs="0" nillable="true"/>
            </xsd:sequence>
          </xsd:extension>
        </xsd:complexContent>
      </xsd:complexType>
    </xsd:element>
    <xsd:element name="fb02aa3e9147428392385507a26bc5a3" ma:index="28" nillable="true" ma:taxonomy="true" ma:internalName="fb02aa3e9147428392385507a26bc5a3" ma:taxonomyFieldName="SLFileNumber" ma:displayName="SL File Number" ma:readOnly="false" ma:default="" ma:fieldId="{fb02aa3e-9147-4283-9238-5507a26bc5a3}" ma:sspId="6887afb6-b740-45b6-9c28-fce5107743be" ma:termSetId="13c9f52b-1534-452b-bcbc-141a7c63d2f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1F4B-073A-4987-B439-4C1FFEA895CA}">
  <ds:schemaRefs>
    <ds:schemaRef ds:uri="http://schemas.microsoft.com/office/2006/metadata/properties"/>
    <ds:schemaRef ds:uri="http://schemas.microsoft.com/office/infopath/2007/PartnerControls"/>
    <ds:schemaRef ds:uri="64cbdf78-7192-46f9-b3e6-158edc1eabaa"/>
  </ds:schemaRefs>
</ds:datastoreItem>
</file>

<file path=customXml/itemProps2.xml><?xml version="1.0" encoding="utf-8"?>
<ds:datastoreItem xmlns:ds="http://schemas.openxmlformats.org/officeDocument/2006/customXml" ds:itemID="{5A54A81B-5315-4AF7-A8E5-65E0DD88ED14}">
  <ds:schemaRefs>
    <ds:schemaRef ds:uri="http://schemas.microsoft.com/sharepoint/v3/contenttype/forms"/>
  </ds:schemaRefs>
</ds:datastoreItem>
</file>

<file path=customXml/itemProps3.xml><?xml version="1.0" encoding="utf-8"?>
<ds:datastoreItem xmlns:ds="http://schemas.openxmlformats.org/officeDocument/2006/customXml" ds:itemID="{55E27B44-66BA-4A7E-A165-015BE5BC3AA0}">
  <ds:schemaRefs>
    <ds:schemaRef ds:uri="Microsoft.SharePoint.Taxonomy.ContentTypeSync"/>
  </ds:schemaRefs>
</ds:datastoreItem>
</file>

<file path=customXml/itemProps4.xml><?xml version="1.0" encoding="utf-8"?>
<ds:datastoreItem xmlns:ds="http://schemas.openxmlformats.org/officeDocument/2006/customXml" ds:itemID="{3D9A0C76-0D36-42F7-96F0-27F684C2FB51}">
  <ds:schemaRefs>
    <ds:schemaRef ds:uri="http://schemas.openxmlformats.org/officeDocument/2006/bibliography"/>
  </ds:schemaRefs>
</ds:datastoreItem>
</file>

<file path=customXml/itemProps5.xml><?xml version="1.0" encoding="utf-8"?>
<ds:datastoreItem xmlns:ds="http://schemas.openxmlformats.org/officeDocument/2006/customXml" ds:itemID="{C2B592C8-2C98-4B7E-AAAD-444C7FEF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df78-7192-46f9-b3e6-158edc1e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8</Words>
  <Characters>2783</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Text here only if needed (office use / headings etc)</vt:lpstr>
    </vt:vector>
  </TitlesOfParts>
  <Company>The State Library of Queensland</Company>
  <LinksUpToDate>false</LinksUpToDate>
  <CharactersWithSpaces>3194</CharactersWithSpaces>
  <SharedDoc>false</SharedDoc>
  <HLinks>
    <vt:vector size="6" baseType="variant">
      <vt:variant>
        <vt:i4>262203</vt:i4>
      </vt:variant>
      <vt:variant>
        <vt:i4>0</vt:i4>
      </vt:variant>
      <vt:variant>
        <vt:i4>0</vt:i4>
      </vt:variant>
      <vt:variant>
        <vt:i4>5</vt:i4>
      </vt:variant>
      <vt:variant>
        <vt:lpwstr>mailto:recruitment@ca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here only if needed (office use / headings etc)</dc:title>
  <dc:subject/>
  <dc:creator>People &amp; Learning</dc:creator>
  <cp:keywords/>
  <cp:lastModifiedBy>Morgan Cross</cp:lastModifiedBy>
  <cp:revision>3</cp:revision>
  <cp:lastPrinted>2014-06-06T04:20:00Z</cp:lastPrinted>
  <dcterms:created xsi:type="dcterms:W3CDTF">2026-01-21T06:04:00Z</dcterms:created>
  <dcterms:modified xsi:type="dcterms:W3CDTF">2026-01-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39318B31CB4291041CD638C817070024A07F5DC05A1542B2FA8F20A99ABF2F</vt:lpwstr>
  </property>
  <property fmtid="{D5CDD505-2E9C-101B-9397-08002B2CF9AE}" pid="3" name="SLQDocumentState">
    <vt:lpwstr>1;#Working document|d84c0e14-715f-4888-93aa-770533540b30</vt:lpwstr>
  </property>
  <property fmtid="{D5CDD505-2E9C-101B-9397-08002B2CF9AE}" pid="4" name="SL Business activity">
    <vt:lpwstr/>
  </property>
  <property fmtid="{D5CDD505-2E9C-101B-9397-08002B2CF9AE}" pid="5" name="SLQDepartment">
    <vt:lpwstr>6;#Human Resources|7b1229ef-db1e-4ba8-962c-a7e46a70ced9</vt:lpwstr>
  </property>
  <property fmtid="{D5CDD505-2E9C-101B-9397-08002B2CF9AE}" pid="6" name="SLQDocumentType">
    <vt:lpwstr/>
  </property>
  <property fmtid="{D5CDD505-2E9C-101B-9397-08002B2CF9AE}" pid="7" name="SLFileNumber">
    <vt:lpwstr/>
  </property>
  <property fmtid="{D5CDD505-2E9C-101B-9397-08002B2CF9AE}" pid="8" name="SLBCSActivity">
    <vt:lpwstr/>
  </property>
  <property fmtid="{D5CDD505-2E9C-101B-9397-08002B2CF9AE}" pid="9" name="SLPublicPrograms">
    <vt:lpwstr/>
  </property>
  <property fmtid="{D5CDD505-2E9C-101B-9397-08002B2CF9AE}" pid="10" name="SLBCSDescriptor">
    <vt:lpwstr/>
  </property>
  <property fmtid="{D5CDD505-2E9C-101B-9397-08002B2CF9AE}" pid="11" name="SLLGA">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ExtendedDescription">
    <vt:lpwstr/>
  </property>
  <property fmtid="{D5CDD505-2E9C-101B-9397-08002B2CF9AE}" pid="15" name="SL_x0020_Business_x0020_activity">
    <vt:lpwstr/>
  </property>
</Properties>
</file>